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89" w:rsidRPr="009740B0" w:rsidRDefault="00644B89" w:rsidP="00644B89">
      <w:pPr>
        <w:adjustRightInd w:val="0"/>
        <w:ind w:firstLine="5954"/>
        <w:jc w:val="center"/>
        <w:rPr>
          <w:rFonts w:eastAsiaTheme="minorHAnsi"/>
          <w:sz w:val="28"/>
          <w:szCs w:val="28"/>
          <w:lang w:eastAsia="en-US"/>
        </w:rPr>
      </w:pPr>
      <w:r w:rsidRPr="009740B0">
        <w:rPr>
          <w:rFonts w:eastAsiaTheme="minorHAnsi"/>
          <w:sz w:val="28"/>
          <w:szCs w:val="28"/>
          <w:lang w:eastAsia="en-US"/>
        </w:rPr>
        <w:t>ПРИЛОЖЕНИЕ</w:t>
      </w:r>
    </w:p>
    <w:p w:rsidR="00644B89" w:rsidRPr="009740B0" w:rsidRDefault="00644B89" w:rsidP="00644B89">
      <w:pPr>
        <w:adjustRightInd w:val="0"/>
        <w:ind w:firstLine="5670"/>
        <w:jc w:val="center"/>
        <w:rPr>
          <w:rFonts w:eastAsiaTheme="minorHAnsi"/>
          <w:sz w:val="28"/>
          <w:szCs w:val="28"/>
          <w:lang w:eastAsia="en-US"/>
        </w:rPr>
      </w:pPr>
      <w:r w:rsidRPr="009740B0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644B89" w:rsidRPr="009740B0" w:rsidRDefault="00644B89" w:rsidP="00644B89">
      <w:pPr>
        <w:adjustRightInd w:val="0"/>
        <w:ind w:firstLine="5954"/>
        <w:jc w:val="center"/>
        <w:rPr>
          <w:rFonts w:eastAsiaTheme="minorHAnsi"/>
          <w:sz w:val="28"/>
          <w:szCs w:val="28"/>
          <w:lang w:eastAsia="en-US"/>
        </w:rPr>
      </w:pPr>
      <w:r w:rsidRPr="009740B0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644B89" w:rsidRPr="009740B0" w:rsidRDefault="00644B89" w:rsidP="00644B89">
      <w:pPr>
        <w:adjustRightInd w:val="0"/>
        <w:ind w:firstLine="5954"/>
        <w:jc w:val="center"/>
        <w:rPr>
          <w:rFonts w:eastAsiaTheme="minorHAnsi"/>
          <w:sz w:val="28"/>
          <w:szCs w:val="28"/>
          <w:lang w:eastAsia="en-US"/>
        </w:rPr>
      </w:pPr>
      <w:r w:rsidRPr="009740B0">
        <w:rPr>
          <w:rFonts w:eastAsiaTheme="minorHAnsi"/>
          <w:sz w:val="28"/>
          <w:szCs w:val="28"/>
          <w:lang w:eastAsia="en-US"/>
        </w:rPr>
        <w:t>от ____________ № ______</w:t>
      </w:r>
    </w:p>
    <w:p w:rsidR="00644B89" w:rsidRPr="009740B0" w:rsidRDefault="00644B89" w:rsidP="00644B89">
      <w:pPr>
        <w:pStyle w:val="ConsPlusNormal"/>
        <w:ind w:firstLine="3261"/>
        <w:jc w:val="center"/>
        <w:rPr>
          <w:sz w:val="28"/>
          <w:szCs w:val="28"/>
        </w:rPr>
      </w:pPr>
    </w:p>
    <w:p w:rsidR="00644B89" w:rsidRPr="009740B0" w:rsidRDefault="00644B89" w:rsidP="000E0524">
      <w:pPr>
        <w:pStyle w:val="ConsPlusNormal"/>
        <w:ind w:firstLine="5954"/>
        <w:jc w:val="center"/>
        <w:rPr>
          <w:sz w:val="28"/>
          <w:szCs w:val="28"/>
        </w:rPr>
      </w:pPr>
    </w:p>
    <w:p w:rsidR="000E0524" w:rsidRPr="009740B0" w:rsidRDefault="00F44A18" w:rsidP="000E0524">
      <w:pPr>
        <w:pStyle w:val="ConsPlusNormal"/>
        <w:ind w:firstLine="5954"/>
        <w:jc w:val="center"/>
        <w:rPr>
          <w:sz w:val="28"/>
          <w:szCs w:val="28"/>
        </w:rPr>
      </w:pPr>
      <w:r w:rsidRPr="009740B0">
        <w:rPr>
          <w:sz w:val="28"/>
          <w:szCs w:val="28"/>
        </w:rPr>
        <w:t>«</w:t>
      </w:r>
      <w:r w:rsidR="000E0524" w:rsidRPr="009740B0">
        <w:rPr>
          <w:sz w:val="28"/>
          <w:szCs w:val="28"/>
        </w:rPr>
        <w:t>УТВЕРЖДЕН</w:t>
      </w:r>
    </w:p>
    <w:p w:rsidR="000E0524" w:rsidRPr="009740B0" w:rsidRDefault="000E0524" w:rsidP="000E0524">
      <w:pPr>
        <w:pStyle w:val="ConsPlusNormal"/>
        <w:ind w:firstLine="5954"/>
        <w:jc w:val="center"/>
        <w:rPr>
          <w:sz w:val="28"/>
          <w:szCs w:val="28"/>
        </w:rPr>
      </w:pPr>
      <w:r w:rsidRPr="009740B0">
        <w:rPr>
          <w:sz w:val="28"/>
          <w:szCs w:val="28"/>
        </w:rPr>
        <w:t>постановлением Правительства</w:t>
      </w:r>
    </w:p>
    <w:p w:rsidR="000E0524" w:rsidRPr="009740B0" w:rsidRDefault="000E0524" w:rsidP="000E0524">
      <w:pPr>
        <w:pStyle w:val="ConsPlusNormal"/>
        <w:ind w:firstLine="5954"/>
        <w:jc w:val="center"/>
        <w:rPr>
          <w:sz w:val="28"/>
          <w:szCs w:val="28"/>
        </w:rPr>
      </w:pPr>
      <w:r w:rsidRPr="009740B0">
        <w:rPr>
          <w:sz w:val="28"/>
          <w:szCs w:val="28"/>
        </w:rPr>
        <w:t>Новосибирской области</w:t>
      </w:r>
    </w:p>
    <w:p w:rsidR="000E0524" w:rsidRPr="009740B0" w:rsidRDefault="000E0524" w:rsidP="000E0524">
      <w:pPr>
        <w:pStyle w:val="ConsPlusNormal"/>
        <w:ind w:firstLine="5954"/>
        <w:jc w:val="center"/>
        <w:rPr>
          <w:sz w:val="28"/>
          <w:szCs w:val="28"/>
        </w:rPr>
      </w:pPr>
      <w:r w:rsidRPr="009740B0">
        <w:rPr>
          <w:sz w:val="28"/>
          <w:szCs w:val="28"/>
        </w:rPr>
        <w:t>от 15.11.2010 № 213-п</w:t>
      </w:r>
    </w:p>
    <w:p w:rsidR="00A73151" w:rsidRPr="009740B0" w:rsidRDefault="00A73151" w:rsidP="000E052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73151" w:rsidRPr="009740B0" w:rsidRDefault="00A73151" w:rsidP="00A731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036B" w:rsidRPr="009740B0" w:rsidRDefault="00E6036B" w:rsidP="00E60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0B0">
        <w:rPr>
          <w:rFonts w:ascii="Times New Roman" w:hAnsi="Times New Roman" w:cs="Times New Roman"/>
          <w:sz w:val="28"/>
          <w:szCs w:val="28"/>
        </w:rPr>
        <w:t>СОСТАВ</w:t>
      </w:r>
    </w:p>
    <w:p w:rsidR="00A73151" w:rsidRPr="009740B0" w:rsidRDefault="00A73151" w:rsidP="00A73151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740B0">
        <w:rPr>
          <w:rFonts w:eastAsiaTheme="minorHAnsi"/>
          <w:b/>
          <w:sz w:val="28"/>
          <w:szCs w:val="28"/>
          <w:lang w:eastAsia="en-US"/>
        </w:rPr>
        <w:t>совета молодых ученых и специалистов при Правительстве</w:t>
      </w:r>
    </w:p>
    <w:p w:rsidR="00A73151" w:rsidRPr="009740B0" w:rsidRDefault="00A73151" w:rsidP="00A73151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740B0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  <w:r w:rsidR="00C327D7" w:rsidRPr="009740B0">
        <w:rPr>
          <w:rFonts w:eastAsiaTheme="minorHAnsi"/>
          <w:b/>
          <w:sz w:val="28"/>
          <w:szCs w:val="28"/>
          <w:lang w:eastAsia="en-US"/>
        </w:rPr>
        <w:t xml:space="preserve"> (далее – совет)</w:t>
      </w:r>
    </w:p>
    <w:p w:rsidR="000844DE" w:rsidRPr="009740B0" w:rsidRDefault="000844DE" w:rsidP="000E05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6094"/>
      </w:tblGrid>
      <w:tr w:rsidR="00B87B47" w:rsidRPr="009740B0" w:rsidTr="00BA1483">
        <w:tc>
          <w:tcPr>
            <w:tcW w:w="3397" w:type="dxa"/>
          </w:tcPr>
          <w:p w:rsidR="00C327D7" w:rsidRPr="009740B0" w:rsidRDefault="00AF62C6" w:rsidP="009740B0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Мануйлова </w:t>
            </w:r>
          </w:p>
          <w:p w:rsidR="00AF62C6" w:rsidRPr="009740B0" w:rsidRDefault="00AF62C6" w:rsidP="00C327D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426" w:type="dxa"/>
          </w:tcPr>
          <w:p w:rsidR="00C327D7" w:rsidRPr="009740B0" w:rsidRDefault="00C327D7" w:rsidP="009740B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C327D7" w:rsidRPr="009740B0" w:rsidRDefault="00C327D7" w:rsidP="007B2AE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заместитель Губернатора Новосибирской области, председатель совета;</w:t>
            </w:r>
          </w:p>
        </w:tc>
      </w:tr>
      <w:tr w:rsidR="00B87B47" w:rsidRPr="009740B0" w:rsidTr="00BA1483">
        <w:tc>
          <w:tcPr>
            <w:tcW w:w="3397" w:type="dxa"/>
          </w:tcPr>
          <w:p w:rsidR="00C327D7" w:rsidRPr="009740B0" w:rsidRDefault="00C327D7" w:rsidP="009740B0">
            <w:pPr>
              <w:pStyle w:val="ConsPlusNormal"/>
              <w:ind w:left="-682" w:firstLine="682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Васильев</w:t>
            </w:r>
          </w:p>
          <w:p w:rsidR="00C327D7" w:rsidRPr="009740B0" w:rsidRDefault="00AF62C6" w:rsidP="00C327D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Вадим Витальевич</w:t>
            </w:r>
          </w:p>
        </w:tc>
        <w:tc>
          <w:tcPr>
            <w:tcW w:w="426" w:type="dxa"/>
          </w:tcPr>
          <w:p w:rsidR="00C327D7" w:rsidRPr="009740B0" w:rsidRDefault="00C327D7" w:rsidP="00C327D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C327D7" w:rsidRPr="009740B0" w:rsidRDefault="00C327D7" w:rsidP="007B2AE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министр науки и инновационной политики Новосибирской области, заместитель председателя совета;</w:t>
            </w:r>
          </w:p>
        </w:tc>
      </w:tr>
      <w:tr w:rsidR="00B87B47" w:rsidRPr="009740B0" w:rsidTr="00BA1483">
        <w:tc>
          <w:tcPr>
            <w:tcW w:w="3397" w:type="dxa"/>
          </w:tcPr>
          <w:p w:rsidR="00AF62C6" w:rsidRPr="009740B0" w:rsidRDefault="00AF62C6" w:rsidP="00C327D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Ямалова </w:t>
            </w:r>
          </w:p>
          <w:p w:rsidR="00C327D7" w:rsidRPr="009740B0" w:rsidRDefault="00AF62C6" w:rsidP="00C327D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Камилла Идрисовна</w:t>
            </w:r>
          </w:p>
        </w:tc>
        <w:tc>
          <w:tcPr>
            <w:tcW w:w="426" w:type="dxa"/>
          </w:tcPr>
          <w:p w:rsidR="00C327D7" w:rsidRPr="009740B0" w:rsidRDefault="00C327D7" w:rsidP="00C327D7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C327D7" w:rsidRPr="009740B0" w:rsidRDefault="00D01EBC" w:rsidP="007B2AE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1EBC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государств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держки, популяризации науки                                             </w:t>
            </w:r>
            <w:r w:rsidRPr="00D01EBC">
              <w:rPr>
                <w:rFonts w:eastAsiaTheme="minorHAnsi"/>
                <w:sz w:val="28"/>
                <w:szCs w:val="28"/>
                <w:lang w:eastAsia="en-US"/>
              </w:rPr>
              <w:t>и инновационной деятельности управления научной и инновационной политики министерства науки и инновационной политики Новосибирской области, секретарь совета;</w:t>
            </w:r>
          </w:p>
        </w:tc>
      </w:tr>
      <w:tr w:rsidR="00B87B47" w:rsidRPr="009740B0" w:rsidTr="00BA1483">
        <w:tc>
          <w:tcPr>
            <w:tcW w:w="3397" w:type="dxa"/>
          </w:tcPr>
          <w:p w:rsidR="002400C7" w:rsidRPr="009740B0" w:rsidRDefault="00DF5CD9" w:rsidP="00DF5CD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Агафонов</w:t>
            </w:r>
          </w:p>
          <w:p w:rsidR="00DF5CD9" w:rsidRPr="009740B0" w:rsidRDefault="00DF5CD9" w:rsidP="00DF5CD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Денис Сергеевич</w:t>
            </w:r>
          </w:p>
          <w:p w:rsidR="00DF5CD9" w:rsidRPr="009740B0" w:rsidRDefault="00DF5CD9" w:rsidP="00DF5CD9">
            <w:pPr>
              <w:pStyle w:val="ConsPlusNormal"/>
              <w:ind w:firstLine="708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CD9" w:rsidRPr="009740B0" w:rsidRDefault="00DF5CD9" w:rsidP="00C327D7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DF5CD9" w:rsidRPr="009740B0" w:rsidRDefault="00DF5CD9" w:rsidP="007B2AE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преподаватель кафедры эксп</w:t>
            </w:r>
            <w:r w:rsidR="00BA26B7" w:rsidRPr="009740B0">
              <w:rPr>
                <w:rFonts w:eastAsiaTheme="minorHAnsi"/>
                <w:sz w:val="28"/>
                <w:szCs w:val="28"/>
                <w:lang w:eastAsia="en-US"/>
              </w:rPr>
              <w:t>луатации</w:t>
            </w:r>
            <w:r w:rsidR="00AD69C6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F748A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</w:t>
            </w:r>
            <w:r w:rsidR="00D01EBC">
              <w:rPr>
                <w:rFonts w:eastAsiaTheme="minorHAnsi"/>
                <w:sz w:val="28"/>
                <w:szCs w:val="28"/>
                <w:lang w:eastAsia="en-US"/>
              </w:rPr>
              <w:t xml:space="preserve">и ремонта вооружения </w:t>
            </w:r>
            <w:r w:rsidR="00AD69C6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и военной техники </w:t>
            </w:r>
            <w:r w:rsidR="00B478C1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едерального</w:t>
            </w:r>
            <w:r w:rsidR="001F748A">
              <w:rPr>
                <w:rFonts w:eastAsiaTheme="minorHAnsi"/>
                <w:sz w:val="28"/>
                <w:szCs w:val="28"/>
                <w:lang w:eastAsia="en-US"/>
              </w:rPr>
              <w:t>  </w:t>
            </w:r>
            <w:r w:rsidR="00BA26B7" w:rsidRPr="009740B0">
              <w:rPr>
                <w:rFonts w:eastAsiaTheme="minorHAnsi"/>
                <w:sz w:val="28"/>
                <w:szCs w:val="28"/>
                <w:lang w:eastAsia="en-US"/>
              </w:rPr>
              <w:t>государственного</w:t>
            </w:r>
            <w:r w:rsidR="009740B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F74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казенно</w:t>
            </w:r>
            <w:r w:rsidR="009740B0">
              <w:rPr>
                <w:rFonts w:eastAsiaTheme="minorHAnsi"/>
                <w:sz w:val="28"/>
                <w:szCs w:val="28"/>
                <w:lang w:eastAsia="en-US"/>
              </w:rPr>
              <w:t>го </w:t>
            </w:r>
            <w:r w:rsidR="001F748A"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военно</w:t>
            </w:r>
            <w:r w:rsidR="005954B0" w:rsidRPr="009740B0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9740B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>образовательно</w:t>
            </w:r>
            <w:r w:rsidR="005954B0" w:rsidRPr="009740B0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</w:t>
            </w:r>
            <w:r w:rsidR="005954B0" w:rsidRPr="009740B0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высшего образования </w:t>
            </w:r>
            <w:r w:rsidR="00E81F9A" w:rsidRPr="00E81F9A">
              <w:rPr>
                <w:rFonts w:eastAsiaTheme="minorHAnsi"/>
                <w:sz w:val="28"/>
                <w:szCs w:val="28"/>
                <w:lang w:eastAsia="en-US"/>
              </w:rPr>
              <w:t>«Новосибирское вы</w:t>
            </w:r>
            <w:r w:rsidR="00E81F9A">
              <w:rPr>
                <w:rFonts w:eastAsiaTheme="minorHAnsi"/>
                <w:sz w:val="28"/>
                <w:szCs w:val="28"/>
                <w:lang w:eastAsia="en-US"/>
              </w:rPr>
              <w:t xml:space="preserve">сшее </w:t>
            </w:r>
            <w:r w:rsidR="00AC4DB4">
              <w:rPr>
                <w:rFonts w:eastAsiaTheme="minorHAnsi"/>
                <w:sz w:val="28"/>
                <w:szCs w:val="28"/>
                <w:lang w:eastAsia="en-US"/>
              </w:rPr>
              <w:t>военное командное училище</w:t>
            </w:r>
            <w:bookmarkStart w:id="0" w:name="_GoBack"/>
            <w:bookmarkEnd w:id="0"/>
            <w:r w:rsidR="00F44A18" w:rsidRPr="009740B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обороны Российской Федерации</w:t>
            </w:r>
            <w:r w:rsidR="0001703B">
              <w:rPr>
                <w:rFonts w:eastAsiaTheme="minorHAnsi"/>
                <w:sz w:val="28"/>
                <w:szCs w:val="28"/>
                <w:lang w:eastAsia="en-US"/>
              </w:rPr>
              <w:t xml:space="preserve"> (г. </w:t>
            </w:r>
            <w:r w:rsidR="00E81F9A">
              <w:rPr>
                <w:rFonts w:eastAsiaTheme="minorHAnsi"/>
                <w:sz w:val="28"/>
                <w:szCs w:val="28"/>
                <w:lang w:eastAsia="en-US"/>
              </w:rPr>
              <w:t>Новосибирск)</w:t>
            </w:r>
            <w:r w:rsidR="00CC1B80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610C2" w:rsidRPr="009740B0">
              <w:rPr>
                <w:rFonts w:eastAsiaTheme="minorHAnsi"/>
                <w:sz w:val="28"/>
                <w:szCs w:val="28"/>
                <w:lang w:eastAsia="en-US"/>
              </w:rPr>
              <w:t>кандидат</w:t>
            </w:r>
            <w:r w:rsidR="009740B0">
              <w:rPr>
                <w:rFonts w:eastAsiaTheme="minorHAnsi"/>
                <w:sz w:val="28"/>
                <w:szCs w:val="28"/>
                <w:lang w:eastAsia="en-US"/>
              </w:rPr>
              <w:t xml:space="preserve"> технических наук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2400C7" w:rsidRPr="009740B0" w:rsidRDefault="00DF5CD9" w:rsidP="002400C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Бондаренко</w:t>
            </w:r>
          </w:p>
          <w:p w:rsidR="00DF5CD9" w:rsidRPr="009740B0" w:rsidRDefault="00DF5CD9" w:rsidP="002400C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26" w:type="dxa"/>
          </w:tcPr>
          <w:p w:rsidR="00DF5CD9" w:rsidRPr="009740B0" w:rsidRDefault="00DF5CD9" w:rsidP="00C327D7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DF5CD9" w:rsidRPr="009740B0" w:rsidRDefault="00E81F9A" w:rsidP="007B2AEB">
            <w:pPr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дующ</w:t>
            </w:r>
            <w:r w:rsidR="00481B77"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абораторией </w:t>
            </w:r>
            <w:r w:rsidR="00DF5CD9" w:rsidRPr="009740B0">
              <w:rPr>
                <w:rFonts w:eastAsiaTheme="minorHAnsi"/>
                <w:sz w:val="28"/>
                <w:szCs w:val="28"/>
                <w:lang w:eastAsia="en-US"/>
              </w:rPr>
              <w:t>экспериментальной клинической фармакологии Научно-исследовательск</w:t>
            </w:r>
            <w:r w:rsidR="00AD69C6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ого </w:t>
            </w:r>
            <w:r w:rsidR="00DF5CD9" w:rsidRPr="009740B0">
              <w:rPr>
                <w:rFonts w:eastAsiaTheme="minorHAnsi"/>
                <w:sz w:val="28"/>
                <w:szCs w:val="28"/>
                <w:lang w:eastAsia="en-US"/>
              </w:rPr>
              <w:t>институт</w:t>
            </w:r>
            <w:r w:rsidR="00AD69C6" w:rsidRPr="009740B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F5CD9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37A4E" w:rsidRPr="009740B0">
              <w:rPr>
                <w:rFonts w:eastAsiaTheme="minorHAnsi"/>
                <w:sz w:val="28"/>
                <w:szCs w:val="28"/>
                <w:lang w:eastAsia="en-US"/>
              </w:rPr>
              <w:t>клинической</w:t>
            </w:r>
            <w:r w:rsidR="00A23F35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F324A">
              <w:rPr>
                <w:rFonts w:eastAsiaTheme="minorHAnsi"/>
                <w:sz w:val="28"/>
                <w:szCs w:val="28"/>
                <w:lang w:eastAsia="en-US"/>
              </w:rPr>
              <w:t>и экспериментальной лимфологии</w:t>
            </w:r>
            <w:r w:rsidR="00203AF0" w:rsidRPr="00203A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F59D8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– </w:t>
            </w:r>
            <w:r w:rsidR="00B156D3" w:rsidRPr="009740B0">
              <w:rPr>
                <w:rFonts w:eastAsiaTheme="minorHAnsi"/>
                <w:sz w:val="28"/>
                <w:szCs w:val="28"/>
                <w:lang w:eastAsia="en-US"/>
              </w:rPr>
              <w:t>филиал</w:t>
            </w:r>
            <w:r w:rsidR="00AD69C6" w:rsidRPr="009740B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B156D3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Ф</w:t>
            </w:r>
            <w:r w:rsidR="00DF5CD9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едерального государственного бюджетного научного учреждения </w:t>
            </w:r>
            <w:r w:rsidR="00F44A18" w:rsidRPr="009740B0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DF5CD9" w:rsidRPr="009740B0">
              <w:rPr>
                <w:rFonts w:eastAsiaTheme="minorHAnsi"/>
                <w:sz w:val="28"/>
                <w:szCs w:val="28"/>
                <w:lang w:eastAsia="en-US"/>
              </w:rPr>
              <w:t>Федеральный исследовате</w:t>
            </w:r>
            <w:r w:rsidR="001F748A">
              <w:rPr>
                <w:rFonts w:eastAsiaTheme="minorHAnsi"/>
                <w:sz w:val="28"/>
                <w:szCs w:val="28"/>
                <w:lang w:eastAsia="en-US"/>
              </w:rPr>
              <w:t xml:space="preserve">льский центр Институт цитологии </w:t>
            </w:r>
            <w:r w:rsidR="00DF5CD9" w:rsidRPr="009740B0">
              <w:rPr>
                <w:rFonts w:eastAsiaTheme="minorHAnsi"/>
                <w:sz w:val="28"/>
                <w:szCs w:val="28"/>
                <w:lang w:eastAsia="en-US"/>
              </w:rPr>
              <w:t>и генетики Сибирского отделения Российской академии наук</w:t>
            </w:r>
            <w:r w:rsidR="00F44A18" w:rsidRPr="009740B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CC1B80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610C2" w:rsidRPr="009740B0">
              <w:rPr>
                <w:rFonts w:eastAsiaTheme="minorHAnsi"/>
                <w:sz w:val="28"/>
                <w:szCs w:val="28"/>
                <w:lang w:eastAsia="en-US"/>
              </w:rPr>
              <w:t>кандидат</w:t>
            </w:r>
            <w:r w:rsidR="00F46A46" w:rsidRPr="009740B0">
              <w:rPr>
                <w:rFonts w:eastAsiaTheme="minorHAnsi"/>
                <w:sz w:val="28"/>
                <w:szCs w:val="28"/>
                <w:lang w:eastAsia="en-US"/>
              </w:rPr>
              <w:t xml:space="preserve"> биологических </w:t>
            </w:r>
            <w:r w:rsidR="00CC1B80" w:rsidRPr="009740B0">
              <w:rPr>
                <w:rFonts w:eastAsiaTheme="minorHAnsi"/>
                <w:sz w:val="28"/>
                <w:szCs w:val="28"/>
                <w:lang w:eastAsia="en-US"/>
              </w:rPr>
              <w:t>наук</w:t>
            </w:r>
            <w:r w:rsidR="001F748A" w:rsidRPr="001F74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740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1703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</w:t>
            </w:r>
            <w:r w:rsidR="00DF5CD9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DF5CD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lastRenderedPageBreak/>
              <w:t>Голышев</w:t>
            </w:r>
          </w:p>
          <w:p w:rsidR="00DF5CD9" w:rsidRPr="009740B0" w:rsidRDefault="00DF5CD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426" w:type="dxa"/>
          </w:tcPr>
          <w:p w:rsidR="00DF5CD9" w:rsidRPr="009740B0" w:rsidRDefault="005A1ABF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DF5CD9" w:rsidRPr="009740B0" w:rsidRDefault="00E81F9A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B156D3" w:rsidRPr="009740B0">
              <w:rPr>
                <w:sz w:val="28"/>
                <w:szCs w:val="28"/>
              </w:rPr>
              <w:t xml:space="preserve"> Ф</w:t>
            </w:r>
            <w:r w:rsidR="00DF5CD9" w:rsidRPr="009740B0">
              <w:rPr>
                <w:sz w:val="28"/>
                <w:szCs w:val="28"/>
              </w:rPr>
              <w:t xml:space="preserve">едерального государственного бюджетного учреждения науки Института химической биологии </w:t>
            </w:r>
            <w:r w:rsidR="001F748A">
              <w:rPr>
                <w:sz w:val="28"/>
                <w:szCs w:val="28"/>
              </w:rPr>
              <w:t xml:space="preserve">                        </w:t>
            </w:r>
            <w:r w:rsidR="00DF5CD9" w:rsidRPr="009740B0">
              <w:rPr>
                <w:sz w:val="28"/>
                <w:szCs w:val="28"/>
              </w:rPr>
              <w:t>и фундаментальной медицины Сибирского отделения Российской академии наук</w:t>
            </w:r>
            <w:r w:rsidR="00CC1B80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CC1B80" w:rsidRPr="009740B0">
              <w:rPr>
                <w:sz w:val="28"/>
                <w:szCs w:val="28"/>
              </w:rPr>
              <w:t xml:space="preserve"> физико-математически</w:t>
            </w:r>
            <w:r w:rsidR="00B04E94" w:rsidRPr="009740B0">
              <w:rPr>
                <w:sz w:val="28"/>
                <w:szCs w:val="28"/>
              </w:rPr>
              <w:t>х</w:t>
            </w:r>
            <w:r w:rsidR="00CC1B80" w:rsidRPr="009740B0">
              <w:rPr>
                <w:sz w:val="28"/>
                <w:szCs w:val="28"/>
              </w:rPr>
              <w:t xml:space="preserve"> наук</w:t>
            </w:r>
            <w:r w:rsidR="004F6FB1">
              <w:rPr>
                <w:sz w:val="28"/>
                <w:szCs w:val="28"/>
              </w:rPr>
              <w:t xml:space="preserve"> </w:t>
            </w:r>
            <w:r w:rsidR="00DF5CD9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7F7A6D" w:rsidP="00E23A97">
            <w:pPr>
              <w:pStyle w:val="ConsPlusNormal"/>
              <w:tabs>
                <w:tab w:val="left" w:pos="750"/>
              </w:tabs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Гришина</w:t>
            </w:r>
          </w:p>
          <w:p w:rsidR="007F7A6D" w:rsidRPr="009740B0" w:rsidRDefault="00D57B2F" w:rsidP="00D57B2F">
            <w:pPr>
              <w:pStyle w:val="ConsPlusNormal"/>
              <w:tabs>
                <w:tab w:val="left" w:pos="1032"/>
              </w:tabs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Кристина </w:t>
            </w:r>
            <w:r w:rsidR="007F7A6D" w:rsidRPr="009740B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26" w:type="dxa"/>
          </w:tcPr>
          <w:p w:rsidR="007F7A6D" w:rsidRPr="009740B0" w:rsidRDefault="007F7A6D" w:rsidP="007F7A6D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7F7A6D" w:rsidRPr="009740B0" w:rsidRDefault="001B4482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исследователь </w:t>
            </w:r>
            <w:r w:rsidR="004C08BA" w:rsidRPr="004C08BA">
              <w:rPr>
                <w:sz w:val="28"/>
                <w:szCs w:val="28"/>
              </w:rPr>
              <w:t>Федерального государственного бюджетного учреждения науки Института ядерной физики                                 им. Г.И. Будкера Сибирского отделения Российской академии наук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DF5CD9" w:rsidRPr="009740B0" w:rsidRDefault="00DF5CD9" w:rsidP="00DF5CD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Гуди </w:t>
            </w:r>
          </w:p>
          <w:p w:rsidR="00DF5CD9" w:rsidRPr="009740B0" w:rsidRDefault="00DF5CD9" w:rsidP="00DF5CD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ергей Михайлович    </w:t>
            </w:r>
          </w:p>
        </w:tc>
        <w:tc>
          <w:tcPr>
            <w:tcW w:w="426" w:type="dxa"/>
          </w:tcPr>
          <w:p w:rsidR="00DF5CD9" w:rsidRPr="009740B0" w:rsidRDefault="005A1ABF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DF5CD9" w:rsidRPr="009740B0" w:rsidRDefault="00DF5CD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младший научный сотрудник </w:t>
            </w:r>
            <w:r w:rsidR="009F7BDE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 xml:space="preserve">едерального государственного бюджетного учреждения </w:t>
            </w:r>
            <w:r w:rsidR="00F44A18" w:rsidRPr="009740B0">
              <w:rPr>
                <w:sz w:val="28"/>
                <w:szCs w:val="28"/>
              </w:rPr>
              <w:t>«</w:t>
            </w:r>
            <w:r w:rsidR="00B04E94" w:rsidRPr="009740B0">
              <w:rPr>
                <w:sz w:val="28"/>
                <w:szCs w:val="28"/>
              </w:rPr>
              <w:t xml:space="preserve">Новосибирский </w:t>
            </w:r>
            <w:r w:rsidRPr="009740B0">
              <w:rPr>
                <w:sz w:val="28"/>
                <w:szCs w:val="28"/>
              </w:rPr>
              <w:t>научно-исследовательский инс</w:t>
            </w:r>
            <w:r w:rsidR="006A3466" w:rsidRPr="009740B0">
              <w:rPr>
                <w:sz w:val="28"/>
                <w:szCs w:val="28"/>
              </w:rPr>
              <w:t>титут травматологии</w:t>
            </w:r>
            <w:r w:rsidR="00B87B47" w:rsidRPr="009740B0">
              <w:rPr>
                <w:sz w:val="28"/>
                <w:szCs w:val="28"/>
              </w:rPr>
              <w:t xml:space="preserve"> </w:t>
            </w:r>
            <w:r w:rsidR="00D57B2F" w:rsidRPr="009740B0">
              <w:rPr>
                <w:sz w:val="28"/>
                <w:szCs w:val="28"/>
              </w:rPr>
              <w:t>и ортопедии</w:t>
            </w:r>
            <w:r w:rsidR="00E81F9A">
              <w:rPr>
                <w:sz w:val="28"/>
                <w:szCs w:val="28"/>
              </w:rPr>
              <w:t xml:space="preserve"> </w:t>
            </w:r>
            <w:r w:rsidR="0001703B">
              <w:rPr>
                <w:sz w:val="28"/>
                <w:szCs w:val="28"/>
              </w:rPr>
              <w:t xml:space="preserve">                               им. Я.Л. </w:t>
            </w:r>
            <w:proofErr w:type="spellStart"/>
            <w:r w:rsidR="00E81F9A" w:rsidRPr="00E81F9A">
              <w:rPr>
                <w:sz w:val="28"/>
                <w:szCs w:val="28"/>
              </w:rPr>
              <w:t>Цивьяна</w:t>
            </w:r>
            <w:proofErr w:type="spellEnd"/>
            <w:r w:rsidR="00F44A18" w:rsidRPr="00E81F9A">
              <w:rPr>
                <w:sz w:val="28"/>
                <w:szCs w:val="28"/>
              </w:rPr>
              <w:t>»</w:t>
            </w:r>
            <w:r w:rsidRPr="009740B0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  <w:r w:rsidR="00F44A18" w:rsidRPr="009740B0">
              <w:rPr>
                <w:sz w:val="28"/>
                <w:szCs w:val="28"/>
              </w:rPr>
              <w:t>»</w:t>
            </w:r>
            <w:r w:rsidR="00CC1B80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CC1B80" w:rsidRPr="009740B0">
              <w:rPr>
                <w:sz w:val="28"/>
                <w:szCs w:val="28"/>
              </w:rPr>
              <w:t xml:space="preserve"> медицинских наук</w:t>
            </w:r>
            <w:r w:rsidR="00E81F9A">
              <w:rPr>
                <w:sz w:val="28"/>
                <w:szCs w:val="28"/>
              </w:rPr>
              <w:t xml:space="preserve"> </w:t>
            </w:r>
            <w:r w:rsidR="005A1ABF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8E0AA0" w:rsidP="00E23A97">
            <w:pPr>
              <w:pStyle w:val="ConsPlusNormal"/>
              <w:tabs>
                <w:tab w:val="left" w:pos="750"/>
              </w:tabs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онцова </w:t>
            </w:r>
          </w:p>
          <w:p w:rsidR="008E0AA0" w:rsidRPr="009740B0" w:rsidRDefault="008E0AA0" w:rsidP="00E23A97">
            <w:pPr>
              <w:pStyle w:val="ConsPlusNormal"/>
              <w:tabs>
                <w:tab w:val="left" w:pos="750"/>
              </w:tabs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Екатерина Игоревна  </w:t>
            </w:r>
          </w:p>
        </w:tc>
        <w:tc>
          <w:tcPr>
            <w:tcW w:w="426" w:type="dxa"/>
          </w:tcPr>
          <w:p w:rsidR="008E0AA0" w:rsidRPr="009740B0" w:rsidRDefault="005A1ABF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8E0AA0" w:rsidRPr="009740B0" w:rsidRDefault="00D26D95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етарь</w:t>
            </w:r>
            <w:r w:rsidR="00E81F9A">
              <w:rPr>
                <w:sz w:val="28"/>
                <w:szCs w:val="28"/>
              </w:rPr>
              <w:t xml:space="preserve"> </w:t>
            </w:r>
            <w:r w:rsidR="00B156D3" w:rsidRPr="009740B0">
              <w:rPr>
                <w:sz w:val="28"/>
                <w:szCs w:val="28"/>
              </w:rPr>
              <w:t>Ф</w:t>
            </w:r>
            <w:r w:rsidR="008E0AA0"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B04E94" w:rsidRPr="009740B0">
              <w:rPr>
                <w:sz w:val="28"/>
                <w:szCs w:val="28"/>
              </w:rPr>
              <w:t>а</w:t>
            </w:r>
            <w:r w:rsidR="00D01EBC">
              <w:rPr>
                <w:sz w:val="28"/>
                <w:szCs w:val="28"/>
              </w:rPr>
              <w:t xml:space="preserve"> автоматики</w:t>
            </w:r>
            <w:r w:rsidR="00B87B47" w:rsidRPr="009740B0">
              <w:rPr>
                <w:sz w:val="28"/>
                <w:szCs w:val="28"/>
              </w:rPr>
              <w:t xml:space="preserve"> </w:t>
            </w:r>
            <w:r w:rsidR="008E0AA0" w:rsidRPr="009740B0">
              <w:rPr>
                <w:sz w:val="28"/>
                <w:szCs w:val="28"/>
              </w:rPr>
              <w:t>и электрометрии Сибирского отделения Российской академии наук</w:t>
            </w:r>
            <w:r w:rsidR="00CC1B80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CC1B80" w:rsidRPr="009740B0">
              <w:rPr>
                <w:sz w:val="28"/>
                <w:szCs w:val="28"/>
              </w:rPr>
              <w:t xml:space="preserve"> физико-математически</w:t>
            </w:r>
            <w:r w:rsidR="00B04E94" w:rsidRPr="009740B0">
              <w:rPr>
                <w:sz w:val="28"/>
                <w:szCs w:val="28"/>
              </w:rPr>
              <w:t>х</w:t>
            </w:r>
            <w:r w:rsidR="00CC1B80" w:rsidRPr="009740B0">
              <w:rPr>
                <w:sz w:val="28"/>
                <w:szCs w:val="28"/>
              </w:rPr>
              <w:t xml:space="preserve"> наук</w:t>
            </w:r>
            <w:r w:rsidR="002F4917" w:rsidRPr="009740B0">
              <w:rPr>
                <w:sz w:val="28"/>
                <w:szCs w:val="28"/>
              </w:rPr>
              <w:t xml:space="preserve"> </w:t>
            </w:r>
            <w:r w:rsidR="00F46A46" w:rsidRPr="009740B0">
              <w:rPr>
                <w:sz w:val="28"/>
                <w:szCs w:val="28"/>
              </w:rPr>
              <w:t xml:space="preserve">                                          </w:t>
            </w:r>
            <w:r w:rsidR="001F748A">
              <w:rPr>
                <w:sz w:val="28"/>
                <w:szCs w:val="28"/>
              </w:rPr>
              <w:t xml:space="preserve">                   </w:t>
            </w:r>
            <w:r w:rsidR="00F46A46" w:rsidRPr="009740B0">
              <w:rPr>
                <w:sz w:val="28"/>
                <w:szCs w:val="28"/>
              </w:rPr>
              <w:t xml:space="preserve"> </w:t>
            </w:r>
            <w:r w:rsidR="002F4917" w:rsidRPr="009740B0">
              <w:rPr>
                <w:sz w:val="28"/>
                <w:szCs w:val="28"/>
              </w:rPr>
              <w:t>(по согласованию)</w:t>
            </w:r>
            <w:r w:rsidR="0029516B" w:rsidRPr="009740B0">
              <w:rPr>
                <w:sz w:val="28"/>
                <w:szCs w:val="28"/>
              </w:rPr>
              <w:t>;</w:t>
            </w:r>
          </w:p>
        </w:tc>
      </w:tr>
      <w:tr w:rsidR="002A3739" w:rsidRPr="009740B0" w:rsidTr="00BA1483">
        <w:tc>
          <w:tcPr>
            <w:tcW w:w="3397" w:type="dxa"/>
          </w:tcPr>
          <w:p w:rsidR="002A3739" w:rsidRPr="009740B0" w:rsidRDefault="002A3739" w:rsidP="002A37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Казакова</w:t>
            </w:r>
          </w:p>
          <w:p w:rsidR="002A3739" w:rsidRPr="009740B0" w:rsidRDefault="002A3739" w:rsidP="002A37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26" w:type="dxa"/>
          </w:tcPr>
          <w:p w:rsidR="002A3739" w:rsidRPr="009740B0" w:rsidRDefault="002A3739" w:rsidP="002A37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2A3739" w:rsidRPr="009740B0" w:rsidRDefault="002A37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тарший научный сотрудник Федерального государственного бюджетного учреждения науки «Федеральный исследовате</w:t>
            </w:r>
            <w:r w:rsidR="009740B0">
              <w:rPr>
                <w:sz w:val="28"/>
                <w:szCs w:val="28"/>
              </w:rPr>
              <w:t xml:space="preserve">льский центр «Институт катализа </w:t>
            </w:r>
            <w:r w:rsidRPr="009740B0">
              <w:rPr>
                <w:sz w:val="28"/>
                <w:szCs w:val="28"/>
              </w:rPr>
              <w:t>им. Г.К. Борескова Сибирского отделения Российской академии наук», кандидат химических наук                                           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2F4917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Кельбин </w:t>
            </w:r>
          </w:p>
          <w:p w:rsidR="00660DAE" w:rsidRPr="009740B0" w:rsidRDefault="002F4917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426" w:type="dxa"/>
          </w:tcPr>
          <w:p w:rsidR="00660DAE" w:rsidRPr="009740B0" w:rsidRDefault="00660DAE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660DAE" w:rsidRPr="009740B0" w:rsidRDefault="00C9349A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м</w:t>
            </w:r>
            <w:r w:rsidR="00E81F9A">
              <w:rPr>
                <w:sz w:val="28"/>
                <w:szCs w:val="28"/>
              </w:rPr>
              <w:t xml:space="preserve">ладший научный сотрудник </w:t>
            </w:r>
            <w:r w:rsidR="00B156D3" w:rsidRPr="009740B0">
              <w:rPr>
                <w:sz w:val="28"/>
                <w:szCs w:val="28"/>
              </w:rPr>
              <w:t>Ф</w:t>
            </w:r>
            <w:r w:rsidR="002F4917" w:rsidRPr="009740B0">
              <w:rPr>
                <w:sz w:val="28"/>
                <w:szCs w:val="28"/>
              </w:rPr>
              <w:t xml:space="preserve">едерального государственного бюджетного научного учреждения </w:t>
            </w:r>
            <w:r w:rsidR="00F44A18" w:rsidRPr="009740B0">
              <w:rPr>
                <w:sz w:val="28"/>
                <w:szCs w:val="28"/>
              </w:rPr>
              <w:t>«</w:t>
            </w:r>
            <w:r w:rsidR="002F4917" w:rsidRPr="009740B0">
              <w:rPr>
                <w:sz w:val="28"/>
                <w:szCs w:val="28"/>
              </w:rPr>
              <w:t>Федеральный исследовательский центр Институт цитологии и генетики Сибирского отделения Российской академии наук</w:t>
            </w:r>
            <w:r w:rsidR="00F44A18" w:rsidRPr="009740B0">
              <w:rPr>
                <w:sz w:val="28"/>
                <w:szCs w:val="28"/>
              </w:rPr>
              <w:t>»</w:t>
            </w:r>
            <w:r w:rsidR="00D57B2F" w:rsidRPr="009740B0">
              <w:rPr>
                <w:sz w:val="28"/>
                <w:szCs w:val="28"/>
              </w:rPr>
              <w:t xml:space="preserve"> </w:t>
            </w:r>
            <w:r w:rsidR="00660DAE" w:rsidRPr="009740B0">
              <w:rPr>
                <w:sz w:val="28"/>
                <w:szCs w:val="28"/>
              </w:rPr>
              <w:t>(по согласованию)</w:t>
            </w:r>
            <w:r w:rsidR="00BE4E7A" w:rsidRPr="009740B0">
              <w:rPr>
                <w:sz w:val="28"/>
                <w:szCs w:val="28"/>
              </w:rPr>
              <w:t>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2F4917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Кононенко </w:t>
            </w:r>
          </w:p>
          <w:p w:rsidR="002F4917" w:rsidRPr="009740B0" w:rsidRDefault="002F4917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Елизавета Сергеевна</w:t>
            </w:r>
          </w:p>
        </w:tc>
        <w:tc>
          <w:tcPr>
            <w:tcW w:w="426" w:type="dxa"/>
          </w:tcPr>
          <w:p w:rsidR="002F4917" w:rsidRPr="009740B0" w:rsidRDefault="005A1ABF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2F4917" w:rsidRPr="009740B0" w:rsidRDefault="002F4917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младший научный сотрудник </w:t>
            </w:r>
            <w:r w:rsidR="00B156D3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187F6B" w:rsidRPr="009740B0">
              <w:rPr>
                <w:sz w:val="28"/>
                <w:szCs w:val="28"/>
              </w:rPr>
              <w:t>а</w:t>
            </w:r>
            <w:r w:rsidRPr="009740B0">
              <w:rPr>
                <w:sz w:val="28"/>
                <w:szCs w:val="28"/>
              </w:rPr>
              <w:t xml:space="preserve">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Международный томографический центр</w:t>
            </w:r>
            <w:r w:rsidR="00F44A18" w:rsidRPr="009740B0">
              <w:rPr>
                <w:sz w:val="28"/>
                <w:szCs w:val="28"/>
              </w:rPr>
              <w:t>»</w:t>
            </w:r>
            <w:r w:rsidRPr="009740B0">
              <w:rPr>
                <w:sz w:val="28"/>
                <w:szCs w:val="28"/>
              </w:rPr>
              <w:t xml:space="preserve"> Сибирского отд</w:t>
            </w:r>
            <w:r w:rsidR="004F6FB1">
              <w:rPr>
                <w:sz w:val="28"/>
                <w:szCs w:val="28"/>
              </w:rPr>
              <w:t>еления Российской академии наук</w:t>
            </w:r>
            <w:r w:rsidR="001F748A" w:rsidRPr="001F748A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8554D1" w:rsidRPr="009740B0" w:rsidRDefault="009F7BDE" w:rsidP="008554D1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Курганова</w:t>
            </w:r>
            <w:r w:rsidRPr="009740B0">
              <w:rPr>
                <w:sz w:val="28"/>
                <w:szCs w:val="28"/>
              </w:rPr>
              <w:br/>
              <w:t>Екатерина</w:t>
            </w:r>
            <w:r w:rsidR="00B154AE" w:rsidRPr="009740B0">
              <w:rPr>
                <w:sz w:val="28"/>
                <w:szCs w:val="28"/>
              </w:rPr>
              <w:t> </w:t>
            </w:r>
            <w:r w:rsidR="008554D1" w:rsidRPr="009740B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26" w:type="dxa"/>
          </w:tcPr>
          <w:p w:rsidR="008554D1" w:rsidRPr="009740B0" w:rsidRDefault="008554D1" w:rsidP="008554D1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8554D1" w:rsidRPr="009740B0" w:rsidRDefault="008554D1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начальник управления научной и инно</w:t>
            </w:r>
            <w:r w:rsidR="00B87B47" w:rsidRPr="009740B0">
              <w:rPr>
                <w:sz w:val="28"/>
                <w:szCs w:val="28"/>
              </w:rPr>
              <w:t xml:space="preserve">вационной политики министерства науки </w:t>
            </w:r>
            <w:r w:rsidRPr="009740B0">
              <w:rPr>
                <w:sz w:val="28"/>
                <w:szCs w:val="28"/>
              </w:rPr>
              <w:t>и</w:t>
            </w:r>
            <w:r w:rsidR="00B87B47" w:rsidRPr="009740B0">
              <w:rPr>
                <w:sz w:val="28"/>
                <w:szCs w:val="28"/>
              </w:rPr>
              <w:t xml:space="preserve"> инновационно</w:t>
            </w:r>
            <w:r w:rsidR="00D01EBC">
              <w:rPr>
                <w:sz w:val="28"/>
                <w:szCs w:val="28"/>
              </w:rPr>
              <w:t xml:space="preserve">й политики Новосибирской </w:t>
            </w:r>
            <w:r w:rsidRPr="009740B0">
              <w:rPr>
                <w:sz w:val="28"/>
                <w:szCs w:val="28"/>
              </w:rPr>
              <w:t>области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5A1ABF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lastRenderedPageBreak/>
              <w:t xml:space="preserve">Кустов </w:t>
            </w:r>
          </w:p>
          <w:p w:rsidR="005A1ABF" w:rsidRPr="009740B0" w:rsidRDefault="005A1ABF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ергей Сергеевич   </w:t>
            </w:r>
          </w:p>
        </w:tc>
        <w:tc>
          <w:tcPr>
            <w:tcW w:w="426" w:type="dxa"/>
          </w:tcPr>
          <w:p w:rsidR="005A1ABF" w:rsidRPr="009740B0" w:rsidRDefault="005A1ABF" w:rsidP="005A1ABF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5A1ABF" w:rsidRPr="009740B0" w:rsidRDefault="004C08BA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4C08BA">
              <w:rPr>
                <w:sz w:val="28"/>
                <w:szCs w:val="28"/>
              </w:rPr>
              <w:t>доцент кафедры ад</w:t>
            </w:r>
            <w:r w:rsidR="00D01EBC">
              <w:rPr>
                <w:sz w:val="28"/>
                <w:szCs w:val="28"/>
              </w:rPr>
              <w:t xml:space="preserve">министративного, финансового </w:t>
            </w:r>
            <w:r w:rsidRPr="004C08BA">
              <w:rPr>
                <w:sz w:val="28"/>
                <w:szCs w:val="28"/>
              </w:rPr>
              <w:t xml:space="preserve">и корпоративного права  </w:t>
            </w:r>
            <w:r w:rsidR="00F40B52">
              <w:rPr>
                <w:sz w:val="28"/>
                <w:szCs w:val="28"/>
              </w:rPr>
              <w:t>ф</w:t>
            </w:r>
            <w:r w:rsidRPr="004C08BA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Новосибирский государств</w:t>
            </w:r>
            <w:r w:rsidR="00D01EBC">
              <w:rPr>
                <w:sz w:val="28"/>
                <w:szCs w:val="28"/>
              </w:rPr>
              <w:t xml:space="preserve">енный университет экономики </w:t>
            </w:r>
            <w:r w:rsidRPr="004C08BA">
              <w:rPr>
                <w:sz w:val="28"/>
                <w:szCs w:val="28"/>
              </w:rPr>
              <w:t>и управления «НИНХ», кандидат юридических наук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Лаврук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426" w:type="dxa"/>
          </w:tcPr>
          <w:p w:rsidR="00184C39" w:rsidRPr="009740B0" w:rsidRDefault="00184C39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научный сотрудник </w:t>
            </w:r>
            <w:r w:rsidR="00B156D3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9F7BDE" w:rsidRPr="009740B0">
              <w:rPr>
                <w:sz w:val="28"/>
                <w:szCs w:val="28"/>
              </w:rPr>
              <w:t>а</w:t>
            </w:r>
            <w:r w:rsidR="009740B0">
              <w:rPr>
                <w:sz w:val="28"/>
                <w:szCs w:val="28"/>
              </w:rPr>
              <w:t xml:space="preserve"> теоретической </w:t>
            </w:r>
            <w:r w:rsidR="001F748A">
              <w:rPr>
                <w:sz w:val="28"/>
                <w:szCs w:val="28"/>
              </w:rPr>
              <w:t xml:space="preserve">и прикладной механики </w:t>
            </w:r>
            <w:r w:rsidRPr="009740B0">
              <w:rPr>
                <w:sz w:val="28"/>
                <w:szCs w:val="28"/>
              </w:rPr>
              <w:t xml:space="preserve">им. С.А. Христиановича Сибирского отделения Российской академии наук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Pr="009740B0">
              <w:rPr>
                <w:sz w:val="28"/>
                <w:szCs w:val="28"/>
              </w:rPr>
              <w:t xml:space="preserve"> физико-математических наук</w:t>
            </w:r>
            <w:r w:rsidR="001F748A" w:rsidRPr="001F748A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Лбова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Екатерина Михайловна  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9F7BDE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тарший научный сотрудник Ф</w:t>
            </w:r>
            <w:r w:rsidR="00184C39"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187F6B" w:rsidRPr="009740B0">
              <w:rPr>
                <w:sz w:val="28"/>
                <w:szCs w:val="28"/>
              </w:rPr>
              <w:t>а</w:t>
            </w:r>
            <w:r w:rsidR="00184C39" w:rsidRPr="009740B0">
              <w:rPr>
                <w:sz w:val="28"/>
                <w:szCs w:val="28"/>
              </w:rPr>
              <w:t xml:space="preserve"> философии и права Сибирского отделения Российской академии наук</w:t>
            </w:r>
            <w:r w:rsidR="001F748A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CC1B80" w:rsidRPr="009740B0">
              <w:rPr>
                <w:sz w:val="28"/>
                <w:szCs w:val="28"/>
              </w:rPr>
              <w:t xml:space="preserve"> исторических наук</w:t>
            </w:r>
            <w:r w:rsidR="001F748A" w:rsidRPr="001F748A">
              <w:rPr>
                <w:sz w:val="28"/>
                <w:szCs w:val="28"/>
              </w:rPr>
              <w:t xml:space="preserve"> </w:t>
            </w:r>
            <w:r w:rsidR="00184C39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0844DE" w:rsidRPr="009740B0" w:rsidRDefault="00660DAE" w:rsidP="00660DAE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Лидер </w:t>
            </w:r>
          </w:p>
          <w:p w:rsidR="00660DAE" w:rsidRPr="009740B0" w:rsidRDefault="00660DAE" w:rsidP="00660DAE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Елизавета Викторовна</w:t>
            </w:r>
          </w:p>
        </w:tc>
        <w:tc>
          <w:tcPr>
            <w:tcW w:w="426" w:type="dxa"/>
          </w:tcPr>
          <w:p w:rsidR="00660DAE" w:rsidRPr="009740B0" w:rsidRDefault="00660DAE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CD6299" w:rsidRPr="009740B0" w:rsidRDefault="00C9349A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тарший </w:t>
            </w:r>
            <w:r w:rsidR="00FE7E46" w:rsidRPr="009740B0">
              <w:rPr>
                <w:sz w:val="28"/>
                <w:szCs w:val="28"/>
              </w:rPr>
              <w:t>научный сотрудник Федерального государственного бюджетного учреждения науки Институт</w:t>
            </w:r>
            <w:r w:rsidR="009F7BDE" w:rsidRPr="009740B0">
              <w:rPr>
                <w:sz w:val="28"/>
                <w:szCs w:val="28"/>
              </w:rPr>
              <w:t>а</w:t>
            </w:r>
            <w:r w:rsidR="00FE7E46" w:rsidRPr="009740B0">
              <w:rPr>
                <w:sz w:val="28"/>
                <w:szCs w:val="28"/>
              </w:rPr>
              <w:t xml:space="preserve"> неорганической химии имени А.В. Николаева Сибирского отделения Российской академии наук</w:t>
            </w:r>
            <w:r w:rsidR="00F44A18" w:rsidRPr="009740B0">
              <w:rPr>
                <w:sz w:val="28"/>
                <w:szCs w:val="28"/>
              </w:rPr>
              <w:t>»</w:t>
            </w:r>
            <w:r w:rsidR="009F7BDE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DE1075" w:rsidRPr="009740B0">
              <w:rPr>
                <w:sz w:val="28"/>
                <w:szCs w:val="28"/>
              </w:rPr>
              <w:t xml:space="preserve"> химических наук</w:t>
            </w:r>
            <w:r w:rsidR="009F7BDE" w:rsidRPr="009740B0">
              <w:rPr>
                <w:sz w:val="28"/>
                <w:szCs w:val="28"/>
              </w:rPr>
              <w:t xml:space="preserve"> </w:t>
            </w:r>
            <w:r w:rsidR="00660DAE" w:rsidRPr="009740B0">
              <w:rPr>
                <w:sz w:val="28"/>
                <w:szCs w:val="28"/>
              </w:rPr>
              <w:t>(по согласованию)</w:t>
            </w:r>
            <w:r w:rsidR="00CD6299" w:rsidRPr="009740B0">
              <w:rPr>
                <w:sz w:val="28"/>
                <w:szCs w:val="28"/>
              </w:rPr>
              <w:t>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Ломов </w:t>
            </w:r>
          </w:p>
          <w:p w:rsidR="005A1ABF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Петр Олегович   </w:t>
            </w:r>
          </w:p>
        </w:tc>
        <w:tc>
          <w:tcPr>
            <w:tcW w:w="426" w:type="dxa"/>
          </w:tcPr>
          <w:p w:rsidR="005A1ABF" w:rsidRPr="009740B0" w:rsidRDefault="005A1ABF" w:rsidP="005A1ABF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5A1ABF" w:rsidRPr="009740B0" w:rsidRDefault="005A1ABF" w:rsidP="007B2AEB">
            <w:pPr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оцент кафедры </w:t>
            </w:r>
            <w:r w:rsidR="00F44A18" w:rsidRPr="009740B0">
              <w:rPr>
                <w:sz w:val="28"/>
                <w:szCs w:val="28"/>
              </w:rPr>
              <w:t>«</w:t>
            </w:r>
            <w:r w:rsidR="00E81F9A">
              <w:rPr>
                <w:sz w:val="28"/>
                <w:szCs w:val="28"/>
              </w:rPr>
              <w:t>Здания строительные конструкции и материалы</w:t>
            </w:r>
            <w:r w:rsidR="00F44A18" w:rsidRPr="009740B0">
              <w:rPr>
                <w:sz w:val="28"/>
                <w:szCs w:val="28"/>
              </w:rPr>
              <w:t>»</w:t>
            </w:r>
            <w:r w:rsidR="00E243E3">
              <w:rPr>
                <w:sz w:val="28"/>
                <w:szCs w:val="28"/>
              </w:rPr>
              <w:t>, заведующий научно – исследовательской лаборатори</w:t>
            </w:r>
            <w:r w:rsidR="00FF0982">
              <w:rPr>
                <w:sz w:val="28"/>
                <w:szCs w:val="28"/>
              </w:rPr>
              <w:t>ей</w:t>
            </w:r>
            <w:r w:rsidR="00E243E3">
              <w:rPr>
                <w:sz w:val="28"/>
                <w:szCs w:val="28"/>
              </w:rPr>
              <w:t xml:space="preserve"> «Геология, основания и фундаменты» </w:t>
            </w:r>
            <w:r w:rsidR="00663E6C">
              <w:rPr>
                <w:sz w:val="28"/>
                <w:szCs w:val="28"/>
              </w:rPr>
              <w:t xml:space="preserve"> ф</w:t>
            </w:r>
            <w:r w:rsidRPr="009740B0">
              <w:rPr>
                <w:sz w:val="28"/>
                <w:szCs w:val="28"/>
              </w:rPr>
              <w:t xml:space="preserve">едерального государственного бюджетного образовательного учреждения высшего образования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Сибирский государственный университет путей сообщения</w:t>
            </w:r>
            <w:r w:rsidR="00F44A18" w:rsidRPr="009740B0">
              <w:rPr>
                <w:sz w:val="28"/>
                <w:szCs w:val="28"/>
              </w:rPr>
              <w:t>»</w:t>
            </w:r>
            <w:r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4F6FB1">
              <w:rPr>
                <w:sz w:val="28"/>
                <w:szCs w:val="28"/>
              </w:rPr>
              <w:t xml:space="preserve"> технических наук </w:t>
            </w:r>
            <w:r w:rsidR="00294448">
              <w:rPr>
                <w:sz w:val="28"/>
                <w:szCs w:val="28"/>
              </w:rPr>
              <w:t xml:space="preserve">                   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Малов </w:t>
            </w:r>
          </w:p>
          <w:p w:rsidR="005A1ABF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Виктор Игоревич             </w:t>
            </w:r>
          </w:p>
        </w:tc>
        <w:tc>
          <w:tcPr>
            <w:tcW w:w="426" w:type="dxa"/>
          </w:tcPr>
          <w:p w:rsidR="005A1ABF" w:rsidRPr="009740B0" w:rsidRDefault="005A1ABF" w:rsidP="005A1ABF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5A1ABF" w:rsidRPr="009740B0" w:rsidRDefault="005A1ABF" w:rsidP="007B2AEB">
            <w:pPr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младший 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187F6B" w:rsidRPr="009740B0">
              <w:rPr>
                <w:sz w:val="28"/>
                <w:szCs w:val="28"/>
              </w:rPr>
              <w:t>а</w:t>
            </w:r>
            <w:r w:rsidRPr="009740B0">
              <w:rPr>
                <w:sz w:val="28"/>
                <w:szCs w:val="28"/>
              </w:rPr>
              <w:t xml:space="preserve"> геологии и минералогии </w:t>
            </w:r>
            <w:r w:rsidR="00CA7771">
              <w:rPr>
                <w:sz w:val="28"/>
                <w:szCs w:val="28"/>
              </w:rPr>
              <w:t xml:space="preserve">                   </w:t>
            </w:r>
            <w:r w:rsidRPr="009740B0">
              <w:rPr>
                <w:sz w:val="28"/>
                <w:szCs w:val="28"/>
              </w:rPr>
              <w:t>им. В.С. Соболева Сибирского отд</w:t>
            </w:r>
            <w:r w:rsidR="00F46A46" w:rsidRPr="009740B0">
              <w:rPr>
                <w:sz w:val="28"/>
                <w:szCs w:val="28"/>
              </w:rPr>
              <w:t>еления Российской академии наук</w:t>
            </w:r>
            <w:r w:rsidR="009740B0">
              <w:rPr>
                <w:sz w:val="28"/>
                <w:szCs w:val="28"/>
              </w:rPr>
              <w:t xml:space="preserve"> 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5A1ABF" w:rsidP="00E23A97">
            <w:pPr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Милахин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5A1ABF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енис Сергеевич      </w:t>
            </w:r>
          </w:p>
        </w:tc>
        <w:tc>
          <w:tcPr>
            <w:tcW w:w="426" w:type="dxa"/>
          </w:tcPr>
          <w:p w:rsidR="005A1ABF" w:rsidRPr="009740B0" w:rsidRDefault="005A1ABF" w:rsidP="005A1ABF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5A1ABF" w:rsidRPr="009740B0" w:rsidRDefault="005A1ABF" w:rsidP="007B2AEB">
            <w:pPr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на</w:t>
            </w:r>
            <w:r w:rsidR="00E243E3">
              <w:rPr>
                <w:sz w:val="28"/>
                <w:szCs w:val="28"/>
              </w:rPr>
              <w:t xml:space="preserve">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187F6B" w:rsidRPr="009740B0">
              <w:rPr>
                <w:sz w:val="28"/>
                <w:szCs w:val="28"/>
              </w:rPr>
              <w:t>а</w:t>
            </w:r>
            <w:r w:rsidRPr="009740B0">
              <w:rPr>
                <w:sz w:val="28"/>
                <w:szCs w:val="28"/>
              </w:rPr>
              <w:t xml:space="preserve"> физики полупроводников </w:t>
            </w:r>
            <w:r w:rsidR="00D01EBC">
              <w:rPr>
                <w:sz w:val="28"/>
                <w:szCs w:val="28"/>
              </w:rPr>
              <w:t xml:space="preserve">                </w:t>
            </w:r>
            <w:r w:rsidRPr="009740B0">
              <w:rPr>
                <w:sz w:val="28"/>
                <w:szCs w:val="28"/>
              </w:rPr>
              <w:t>им. А.В. Ржанова Сибирского отделения Российской академии наук</w:t>
            </w:r>
            <w:r w:rsidR="00CC1B80" w:rsidRPr="009740B0">
              <w:rPr>
                <w:sz w:val="28"/>
                <w:szCs w:val="28"/>
              </w:rPr>
              <w:t xml:space="preserve">, </w:t>
            </w:r>
            <w:r w:rsidR="00C218ED">
              <w:rPr>
                <w:sz w:val="28"/>
                <w:szCs w:val="28"/>
              </w:rPr>
              <w:t>кандидат</w:t>
            </w:r>
            <w:r w:rsidR="00CC1B80" w:rsidRPr="009740B0">
              <w:rPr>
                <w:sz w:val="28"/>
                <w:szCs w:val="28"/>
              </w:rPr>
              <w:t xml:space="preserve"> физико-математических наук</w:t>
            </w:r>
            <w:r w:rsidR="004F6FB1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E23A97" w:rsidP="00E23A97">
            <w:pPr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Мулляджанов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5A1ABF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Рустам </w:t>
            </w:r>
            <w:proofErr w:type="spellStart"/>
            <w:r w:rsidRPr="009740B0">
              <w:rPr>
                <w:sz w:val="28"/>
                <w:szCs w:val="28"/>
              </w:rPr>
              <w:t>Илхамович</w:t>
            </w:r>
            <w:proofErr w:type="spellEnd"/>
          </w:p>
        </w:tc>
        <w:tc>
          <w:tcPr>
            <w:tcW w:w="426" w:type="dxa"/>
          </w:tcPr>
          <w:p w:rsidR="005A1ABF" w:rsidRPr="009740B0" w:rsidRDefault="005A1ABF" w:rsidP="005A1ABF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5A1ABF" w:rsidRPr="009740B0" w:rsidRDefault="00E243E3" w:rsidP="007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лабораторией </w:t>
            </w:r>
            <w:r w:rsidR="004C08BA" w:rsidRPr="004C08BA">
              <w:rPr>
                <w:sz w:val="28"/>
                <w:szCs w:val="28"/>
              </w:rPr>
              <w:t>Федерального государственн</w:t>
            </w:r>
            <w:r w:rsidR="00FF324A">
              <w:rPr>
                <w:sz w:val="28"/>
                <w:szCs w:val="28"/>
              </w:rPr>
              <w:t xml:space="preserve">ого бюджетного учреждения науки </w:t>
            </w:r>
            <w:r w:rsidR="004C08BA" w:rsidRPr="004C08BA">
              <w:rPr>
                <w:sz w:val="28"/>
                <w:szCs w:val="28"/>
              </w:rPr>
              <w:t xml:space="preserve">Института теплофизики  </w:t>
            </w:r>
            <w:r w:rsidR="00507AED">
              <w:rPr>
                <w:sz w:val="28"/>
                <w:szCs w:val="28"/>
              </w:rPr>
              <w:t xml:space="preserve">                                           </w:t>
            </w:r>
            <w:r w:rsidR="004C08BA" w:rsidRPr="004C08BA">
              <w:rPr>
                <w:sz w:val="28"/>
                <w:szCs w:val="28"/>
              </w:rPr>
              <w:t>им. С.С. Кутателадзе Сибирского отделения Российской академии наук, доктор физико-математически наук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5A1ABF" w:rsidP="00E23A97">
            <w:pPr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Насыбуллов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5A1ABF" w:rsidRPr="009740B0" w:rsidRDefault="005A1ABF" w:rsidP="00E23A97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Тимур </w:t>
            </w:r>
            <w:proofErr w:type="spellStart"/>
            <w:r w:rsidRPr="009740B0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426" w:type="dxa"/>
          </w:tcPr>
          <w:p w:rsidR="005A1ABF" w:rsidRPr="009740B0" w:rsidRDefault="005A1ABF" w:rsidP="005A1ABF">
            <w:pPr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5A1ABF" w:rsidRPr="009740B0" w:rsidRDefault="001B4482" w:rsidP="007B2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</w:t>
            </w:r>
            <w:r w:rsidR="00187F6B" w:rsidRPr="009740B0">
              <w:rPr>
                <w:sz w:val="28"/>
                <w:szCs w:val="28"/>
              </w:rPr>
              <w:t>Ф</w:t>
            </w:r>
            <w:r w:rsidR="005A1ABF"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187F6B" w:rsidRPr="009740B0">
              <w:rPr>
                <w:sz w:val="28"/>
                <w:szCs w:val="28"/>
              </w:rPr>
              <w:t>а</w:t>
            </w:r>
            <w:r w:rsidR="005A1ABF" w:rsidRPr="009740B0">
              <w:rPr>
                <w:sz w:val="28"/>
                <w:szCs w:val="28"/>
              </w:rPr>
              <w:t xml:space="preserve"> математики</w:t>
            </w:r>
            <w:r w:rsidR="009E2C6C" w:rsidRPr="009740B0">
              <w:rPr>
                <w:sz w:val="28"/>
                <w:szCs w:val="28"/>
              </w:rPr>
              <w:t xml:space="preserve"> </w:t>
            </w:r>
            <w:r w:rsidR="005A1ABF" w:rsidRPr="009740B0">
              <w:rPr>
                <w:sz w:val="28"/>
                <w:szCs w:val="28"/>
              </w:rPr>
              <w:t>им. С.Л. Соболева Сибирского отделения Российской академии наук</w:t>
            </w:r>
            <w:r w:rsidR="00FA7BBB" w:rsidRPr="009740B0">
              <w:rPr>
                <w:sz w:val="28"/>
                <w:szCs w:val="28"/>
              </w:rPr>
              <w:t xml:space="preserve">, </w:t>
            </w:r>
            <w:r w:rsidR="00187F6B" w:rsidRPr="009740B0">
              <w:rPr>
                <w:sz w:val="28"/>
                <w:szCs w:val="28"/>
              </w:rPr>
              <w:t>д</w:t>
            </w:r>
            <w:r w:rsidR="004610C2" w:rsidRPr="009740B0">
              <w:rPr>
                <w:sz w:val="28"/>
                <w:szCs w:val="28"/>
              </w:rPr>
              <w:t>октор физико-</w:t>
            </w:r>
            <w:r w:rsidR="00FA7BBB" w:rsidRPr="009740B0">
              <w:rPr>
                <w:sz w:val="28"/>
                <w:szCs w:val="28"/>
              </w:rPr>
              <w:t>математических наук</w:t>
            </w:r>
            <w:r w:rsidR="001F748A">
              <w:rPr>
                <w:sz w:val="28"/>
                <w:szCs w:val="28"/>
              </w:rPr>
              <w:t xml:space="preserve"> </w:t>
            </w:r>
            <w:r w:rsidR="00610654">
              <w:rPr>
                <w:sz w:val="28"/>
                <w:szCs w:val="28"/>
              </w:rPr>
              <w:t xml:space="preserve">                 </w:t>
            </w:r>
            <w:r w:rsidR="005A1ABF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C35786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Нижегородцева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C35786" w:rsidRPr="009740B0" w:rsidRDefault="00C35786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Юлия Евгеньевна</w:t>
            </w:r>
          </w:p>
        </w:tc>
        <w:tc>
          <w:tcPr>
            <w:tcW w:w="426" w:type="dxa"/>
          </w:tcPr>
          <w:p w:rsidR="00C35786" w:rsidRPr="009740B0" w:rsidRDefault="005A1ABF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C35786" w:rsidRPr="009740B0" w:rsidRDefault="00294448" w:rsidP="0029444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</w:t>
            </w:r>
            <w:r w:rsidR="00645392">
              <w:rPr>
                <w:sz w:val="28"/>
                <w:szCs w:val="28"/>
              </w:rPr>
              <w:t>ф</w:t>
            </w:r>
            <w:r w:rsidR="004F6FB1" w:rsidRPr="004F6FB1">
              <w:rPr>
                <w:sz w:val="28"/>
                <w:szCs w:val="28"/>
              </w:rPr>
              <w:t>едерального государственного бюджетного образовательного учреждения высшего образования «Новосибирский государственный архитектурно строительный уни</w:t>
            </w:r>
            <w:r w:rsidR="00610654">
              <w:rPr>
                <w:sz w:val="28"/>
                <w:szCs w:val="28"/>
              </w:rPr>
              <w:t>верситет (</w:t>
            </w:r>
            <w:proofErr w:type="spellStart"/>
            <w:r w:rsidR="00610654">
              <w:rPr>
                <w:sz w:val="28"/>
                <w:szCs w:val="28"/>
              </w:rPr>
              <w:t>Сибстрин</w:t>
            </w:r>
            <w:proofErr w:type="spellEnd"/>
            <w:r w:rsidR="00610654">
              <w:rPr>
                <w:sz w:val="28"/>
                <w:szCs w:val="28"/>
              </w:rPr>
              <w:t xml:space="preserve">)»  </w:t>
            </w:r>
            <w:r w:rsidR="004F6FB1" w:rsidRPr="004F6FB1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F744CA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Новоселова </w:t>
            </w:r>
          </w:p>
          <w:p w:rsidR="00F744CA" w:rsidRPr="009740B0" w:rsidRDefault="00F744CA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Эльвина</w:t>
            </w:r>
            <w:proofErr w:type="spellEnd"/>
            <w:r w:rsidRPr="009740B0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26" w:type="dxa"/>
          </w:tcPr>
          <w:p w:rsidR="00F744CA" w:rsidRPr="009740B0" w:rsidRDefault="005A1ABF" w:rsidP="00660DAE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F744CA" w:rsidRPr="009740B0" w:rsidRDefault="00F744CA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начальник отдела координации научной работы </w:t>
            </w:r>
            <w:r w:rsidR="009E2C6C" w:rsidRPr="009740B0">
              <w:rPr>
                <w:sz w:val="28"/>
                <w:szCs w:val="28"/>
              </w:rPr>
              <w:t xml:space="preserve">                                        </w:t>
            </w:r>
            <w:r w:rsidRPr="009740B0">
              <w:rPr>
                <w:sz w:val="28"/>
                <w:szCs w:val="28"/>
              </w:rPr>
              <w:t xml:space="preserve">и международной деятельности автономной некоммерческой образовательной организации высшего образования Центросоюза Российской Федерации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Сибирский университет потребительской кооперации</w:t>
            </w:r>
            <w:r w:rsidR="00F44A18" w:rsidRPr="009740B0">
              <w:rPr>
                <w:sz w:val="28"/>
                <w:szCs w:val="28"/>
              </w:rPr>
              <w:t>»</w:t>
            </w:r>
            <w:r w:rsidR="00FA7BBB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B7589B" w:rsidRPr="009740B0">
              <w:rPr>
                <w:sz w:val="28"/>
                <w:szCs w:val="28"/>
              </w:rPr>
              <w:t xml:space="preserve"> экономических наук</w:t>
            </w:r>
            <w:r w:rsidR="001F748A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Одинцов </w:t>
            </w:r>
          </w:p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Данила Сергеевич</w:t>
            </w:r>
          </w:p>
        </w:tc>
        <w:tc>
          <w:tcPr>
            <w:tcW w:w="426" w:type="dxa"/>
          </w:tcPr>
          <w:p w:rsidR="00184C39" w:rsidRPr="009740B0" w:rsidRDefault="00184C39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E243E3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сотрудник </w:t>
            </w:r>
            <w:r w:rsidR="00184C39" w:rsidRPr="009740B0">
              <w:rPr>
                <w:sz w:val="28"/>
                <w:szCs w:val="28"/>
              </w:rPr>
              <w:t>Федерального государственного бюджетного учреждения науки Новосибирск</w:t>
            </w:r>
            <w:r w:rsidR="001E126D" w:rsidRPr="009740B0">
              <w:rPr>
                <w:sz w:val="28"/>
                <w:szCs w:val="28"/>
              </w:rPr>
              <w:t>ого</w:t>
            </w:r>
            <w:r w:rsidR="00184C39" w:rsidRPr="009740B0">
              <w:rPr>
                <w:sz w:val="28"/>
                <w:szCs w:val="28"/>
              </w:rPr>
              <w:t xml:space="preserve"> институт</w:t>
            </w:r>
            <w:r w:rsidR="001E126D" w:rsidRPr="009740B0">
              <w:rPr>
                <w:sz w:val="28"/>
                <w:szCs w:val="28"/>
              </w:rPr>
              <w:t>а</w:t>
            </w:r>
            <w:r w:rsidR="00184C39" w:rsidRPr="009740B0">
              <w:rPr>
                <w:sz w:val="28"/>
                <w:szCs w:val="28"/>
              </w:rPr>
              <w:t xml:space="preserve"> органической химии им. Н.Н. Ворожцова Сибирского отделения Российской академии наук</w:t>
            </w:r>
            <w:r w:rsidR="00F44A18" w:rsidRPr="009740B0">
              <w:rPr>
                <w:sz w:val="28"/>
                <w:szCs w:val="28"/>
              </w:rPr>
              <w:t>»</w:t>
            </w:r>
            <w:r w:rsidR="00184C39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B7589B" w:rsidRPr="009740B0">
              <w:rPr>
                <w:sz w:val="28"/>
                <w:szCs w:val="28"/>
              </w:rPr>
              <w:t xml:space="preserve"> химических наук </w:t>
            </w:r>
            <w:r w:rsidR="00184C39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Охлопкова</w:t>
            </w:r>
            <w:r w:rsidRPr="009740B0">
              <w:rPr>
                <w:sz w:val="28"/>
                <w:szCs w:val="28"/>
              </w:rPr>
              <w:br/>
              <w:t>Олеся Викторовна</w:t>
            </w:r>
          </w:p>
        </w:tc>
        <w:tc>
          <w:tcPr>
            <w:tcW w:w="426" w:type="dxa"/>
          </w:tcPr>
          <w:p w:rsidR="00184C39" w:rsidRPr="009740B0" w:rsidRDefault="00184C39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5159FC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тарший</w:t>
            </w:r>
            <w:r w:rsidR="00184C39" w:rsidRPr="009740B0">
              <w:rPr>
                <w:sz w:val="28"/>
                <w:szCs w:val="28"/>
              </w:rPr>
              <w:t xml:space="preserve"> научный сотрудник Федерального бюджетного учреждения науки </w:t>
            </w:r>
            <w:r w:rsidR="00F44A18" w:rsidRPr="009740B0">
              <w:rPr>
                <w:sz w:val="28"/>
                <w:szCs w:val="28"/>
              </w:rPr>
              <w:t>«</w:t>
            </w:r>
            <w:r w:rsidR="00184C39" w:rsidRPr="009740B0">
              <w:rPr>
                <w:sz w:val="28"/>
                <w:szCs w:val="28"/>
              </w:rPr>
              <w:t xml:space="preserve">Государственный научный центр вирусологии </w:t>
            </w:r>
            <w:r w:rsidR="00D01EBC">
              <w:rPr>
                <w:sz w:val="28"/>
                <w:szCs w:val="28"/>
              </w:rPr>
              <w:t xml:space="preserve">                                  </w:t>
            </w:r>
            <w:r w:rsidR="00184C39" w:rsidRPr="009740B0">
              <w:rPr>
                <w:sz w:val="28"/>
                <w:szCs w:val="28"/>
              </w:rPr>
              <w:t xml:space="preserve">и биотехнологии </w:t>
            </w:r>
            <w:r w:rsidR="00F44A18" w:rsidRPr="009740B0">
              <w:rPr>
                <w:sz w:val="28"/>
                <w:szCs w:val="28"/>
              </w:rPr>
              <w:t>«</w:t>
            </w:r>
            <w:r w:rsidR="00184C39" w:rsidRPr="009740B0">
              <w:rPr>
                <w:sz w:val="28"/>
                <w:szCs w:val="28"/>
              </w:rPr>
              <w:t>Вектор</w:t>
            </w:r>
            <w:r w:rsidR="00F44A18" w:rsidRPr="009740B0">
              <w:rPr>
                <w:sz w:val="28"/>
                <w:szCs w:val="28"/>
              </w:rPr>
              <w:t>»</w:t>
            </w:r>
            <w:r w:rsidR="00184C39" w:rsidRPr="009740B0">
              <w:rPr>
                <w:sz w:val="28"/>
                <w:szCs w:val="28"/>
              </w:rPr>
              <w:t xml:space="preserve"> Федеральной службы по надзору </w:t>
            </w:r>
            <w:r w:rsidR="00277596" w:rsidRPr="009740B0">
              <w:rPr>
                <w:sz w:val="28"/>
                <w:szCs w:val="28"/>
              </w:rPr>
              <w:t>в сфере защиты прав потребителей</w:t>
            </w:r>
            <w:r w:rsidR="00F46A46" w:rsidRPr="009740B0">
              <w:rPr>
                <w:sz w:val="28"/>
                <w:szCs w:val="28"/>
              </w:rPr>
              <w:t xml:space="preserve">  </w:t>
            </w:r>
            <w:r w:rsidR="00D01EBC">
              <w:rPr>
                <w:sz w:val="28"/>
                <w:szCs w:val="28"/>
              </w:rPr>
              <w:t xml:space="preserve">              </w:t>
            </w:r>
            <w:r w:rsidR="008A160B">
              <w:rPr>
                <w:sz w:val="28"/>
                <w:szCs w:val="28"/>
              </w:rPr>
              <w:t xml:space="preserve">и </w:t>
            </w:r>
            <w:r w:rsidR="00184C39" w:rsidRPr="009740B0">
              <w:rPr>
                <w:sz w:val="28"/>
                <w:szCs w:val="28"/>
              </w:rPr>
              <w:t>благополучия человека</w:t>
            </w:r>
            <w:r w:rsidR="00FA7BBB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FA7BBB" w:rsidRPr="009740B0">
              <w:rPr>
                <w:sz w:val="28"/>
                <w:szCs w:val="28"/>
              </w:rPr>
              <w:t xml:space="preserve"> биологических наук</w:t>
            </w:r>
            <w:r w:rsidR="00184C39" w:rsidRPr="009740B0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Павлушин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ергей Викторович  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E243E3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="00184C39"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B7589B" w:rsidRPr="009740B0">
              <w:rPr>
                <w:sz w:val="28"/>
                <w:szCs w:val="28"/>
              </w:rPr>
              <w:t>а</w:t>
            </w:r>
            <w:r w:rsidR="003C37A8" w:rsidRPr="009740B0">
              <w:rPr>
                <w:sz w:val="28"/>
                <w:szCs w:val="28"/>
              </w:rPr>
              <w:t xml:space="preserve"> систематики </w:t>
            </w:r>
            <w:r w:rsidR="00184C39" w:rsidRPr="009740B0">
              <w:rPr>
                <w:sz w:val="28"/>
                <w:szCs w:val="28"/>
              </w:rPr>
              <w:t>и экологии животных Сибирского отделения Российской академии наук</w:t>
            </w:r>
            <w:r w:rsidR="00FA7BBB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FA7BBB" w:rsidRPr="009740B0">
              <w:rPr>
                <w:sz w:val="28"/>
                <w:szCs w:val="28"/>
              </w:rPr>
              <w:t xml:space="preserve"> биологических наук </w:t>
            </w:r>
            <w:r w:rsidR="003C37A8" w:rsidRPr="009740B0">
              <w:rPr>
                <w:sz w:val="28"/>
                <w:szCs w:val="28"/>
              </w:rPr>
              <w:t xml:space="preserve"> </w:t>
            </w:r>
            <w:r w:rsidR="00184C39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Панов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митрий Владимирович  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оцент кафедры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Техносферная безопасность</w:t>
            </w:r>
            <w:r w:rsidR="00F44A18" w:rsidRPr="009740B0">
              <w:rPr>
                <w:sz w:val="28"/>
                <w:szCs w:val="28"/>
              </w:rPr>
              <w:t>»</w:t>
            </w:r>
            <w:r w:rsidRPr="009740B0">
              <w:rPr>
                <w:sz w:val="28"/>
                <w:szCs w:val="28"/>
              </w:rPr>
              <w:t xml:space="preserve"> </w:t>
            </w:r>
            <w:r w:rsidR="00645392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</w:t>
            </w:r>
            <w:r w:rsidR="00B7589B" w:rsidRPr="009740B0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бюджетно</w:t>
            </w:r>
            <w:r w:rsidR="00B7589B" w:rsidRPr="009740B0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образовательно</w:t>
            </w:r>
            <w:r w:rsidR="00B7589B" w:rsidRPr="009740B0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учреждени</w:t>
            </w:r>
            <w:r w:rsidR="00B7589B" w:rsidRPr="009740B0">
              <w:rPr>
                <w:sz w:val="28"/>
                <w:szCs w:val="28"/>
              </w:rPr>
              <w:t>я</w:t>
            </w:r>
            <w:r w:rsidR="009E2C6C" w:rsidRPr="009740B0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высшего образования</w:t>
            </w:r>
            <w:r w:rsidR="009E2C6C" w:rsidRPr="009740B0">
              <w:rPr>
                <w:sz w:val="28"/>
                <w:szCs w:val="28"/>
              </w:rPr>
              <w:t xml:space="preserve">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Сибирский государственный университет водного транспорта</w:t>
            </w:r>
            <w:r w:rsidR="00F44A18" w:rsidRPr="009740B0">
              <w:rPr>
                <w:sz w:val="28"/>
                <w:szCs w:val="28"/>
              </w:rPr>
              <w:t>»</w:t>
            </w:r>
            <w:r w:rsidR="00FA7BBB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4F6FB1">
              <w:rPr>
                <w:sz w:val="28"/>
                <w:szCs w:val="28"/>
              </w:rPr>
              <w:t xml:space="preserve"> технических наук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Поленогова</w:t>
            </w:r>
            <w:proofErr w:type="spellEnd"/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тарший научный</w:t>
            </w:r>
            <w:r w:rsidR="00771B89" w:rsidRPr="009740B0">
              <w:rPr>
                <w:sz w:val="28"/>
                <w:szCs w:val="28"/>
              </w:rPr>
              <w:t xml:space="preserve">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B7589B" w:rsidRPr="009740B0">
              <w:rPr>
                <w:sz w:val="28"/>
                <w:szCs w:val="28"/>
              </w:rPr>
              <w:t>а</w:t>
            </w:r>
            <w:r w:rsidR="00771B89" w:rsidRPr="009740B0">
              <w:rPr>
                <w:sz w:val="28"/>
                <w:szCs w:val="28"/>
              </w:rPr>
              <w:t xml:space="preserve"> систематики </w:t>
            </w:r>
            <w:r w:rsidRPr="009740B0">
              <w:rPr>
                <w:sz w:val="28"/>
                <w:szCs w:val="28"/>
              </w:rPr>
              <w:t>и экологии животных Сибирского отделения Российской академии наук</w:t>
            </w:r>
            <w:r w:rsidR="00FA7BBB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FA7BBB" w:rsidRPr="009740B0">
              <w:rPr>
                <w:sz w:val="28"/>
                <w:szCs w:val="28"/>
              </w:rPr>
              <w:t xml:space="preserve"> биологических наук</w:t>
            </w:r>
            <w:r w:rsidRPr="009740B0">
              <w:rPr>
                <w:sz w:val="28"/>
                <w:szCs w:val="28"/>
              </w:rPr>
              <w:t xml:space="preserve"> </w:t>
            </w:r>
            <w:r w:rsidR="004F6FB1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706F1A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едых</w:t>
            </w:r>
          </w:p>
          <w:p w:rsidR="00706F1A" w:rsidRPr="009740B0" w:rsidRDefault="00706F1A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ергей Евгеньевич </w:t>
            </w:r>
          </w:p>
        </w:tc>
        <w:tc>
          <w:tcPr>
            <w:tcW w:w="426" w:type="dxa"/>
          </w:tcPr>
          <w:p w:rsidR="00706F1A" w:rsidRPr="009740B0" w:rsidRDefault="00706F1A" w:rsidP="00706F1A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706F1A" w:rsidRPr="009740B0" w:rsidRDefault="00706F1A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B7589B" w:rsidRPr="009740B0">
              <w:rPr>
                <w:sz w:val="28"/>
                <w:szCs w:val="28"/>
              </w:rPr>
              <w:t>а</w:t>
            </w:r>
            <w:r w:rsidRPr="009740B0">
              <w:rPr>
                <w:sz w:val="28"/>
                <w:szCs w:val="28"/>
              </w:rPr>
              <w:t xml:space="preserve"> химической биологии </w:t>
            </w:r>
            <w:r w:rsidR="00D01EBC">
              <w:rPr>
                <w:sz w:val="28"/>
                <w:szCs w:val="28"/>
              </w:rPr>
              <w:t xml:space="preserve">                              </w:t>
            </w:r>
            <w:r w:rsidRPr="009740B0">
              <w:rPr>
                <w:sz w:val="28"/>
                <w:szCs w:val="28"/>
              </w:rPr>
              <w:t>и фундаментальной медицины Сибирского отделения Российской академии наук</w:t>
            </w:r>
            <w:r w:rsidR="00B070F9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B070F9" w:rsidRPr="009740B0">
              <w:rPr>
                <w:sz w:val="28"/>
                <w:szCs w:val="28"/>
              </w:rPr>
              <w:t xml:space="preserve"> биологических наук</w:t>
            </w:r>
            <w:r w:rsidRPr="009740B0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B070F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елин</w:t>
            </w:r>
          </w:p>
          <w:p w:rsidR="00B070F9" w:rsidRPr="009740B0" w:rsidRDefault="00B070F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Дмитрий Вадимович</w:t>
            </w:r>
          </w:p>
        </w:tc>
        <w:tc>
          <w:tcPr>
            <w:tcW w:w="426" w:type="dxa"/>
          </w:tcPr>
          <w:p w:rsidR="00B070F9" w:rsidRPr="009740B0" w:rsidRDefault="00B070F9" w:rsidP="00B070F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B070F9" w:rsidRPr="009740B0" w:rsidRDefault="00B070F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="00277596" w:rsidRPr="009740B0">
              <w:rPr>
                <w:sz w:val="28"/>
                <w:szCs w:val="28"/>
              </w:rPr>
              <w:t>а</w:t>
            </w:r>
            <w:r w:rsidR="004F6FB1">
              <w:rPr>
                <w:sz w:val="28"/>
                <w:szCs w:val="28"/>
              </w:rPr>
              <w:t xml:space="preserve"> археологии </w:t>
            </w:r>
            <w:r w:rsidRPr="009740B0">
              <w:rPr>
                <w:sz w:val="28"/>
                <w:szCs w:val="28"/>
              </w:rPr>
              <w:t xml:space="preserve">и этнографии Сибирского отделения Российской академии наук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Pr="009740B0">
              <w:rPr>
                <w:sz w:val="28"/>
                <w:szCs w:val="28"/>
              </w:rPr>
              <w:t xml:space="preserve"> исторических наук </w:t>
            </w:r>
            <w:r w:rsidR="004F6FB1">
              <w:rPr>
                <w:sz w:val="28"/>
                <w:szCs w:val="28"/>
              </w:rPr>
              <w:t xml:space="preserve">                                    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E243E3">
        <w:trPr>
          <w:trHeight w:val="2348"/>
        </w:trPr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Селюк</w:t>
            </w:r>
            <w:proofErr w:type="spellEnd"/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426" w:type="dxa"/>
          </w:tcPr>
          <w:p w:rsidR="00184C39" w:rsidRPr="009740B0" w:rsidRDefault="00184C39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оцент кафедры защиты растений агрономического факультета </w:t>
            </w:r>
            <w:r w:rsidR="00C74FC4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</w:t>
            </w:r>
            <w:r w:rsidR="00277596" w:rsidRPr="009740B0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бюджетно</w:t>
            </w:r>
            <w:r w:rsidR="00277596" w:rsidRPr="009740B0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обр</w:t>
            </w:r>
            <w:r w:rsidR="009E2C6C" w:rsidRPr="009740B0">
              <w:rPr>
                <w:sz w:val="28"/>
                <w:szCs w:val="28"/>
              </w:rPr>
              <w:t>азовательно</w:t>
            </w:r>
            <w:r w:rsidR="00277596" w:rsidRPr="009740B0">
              <w:rPr>
                <w:sz w:val="28"/>
                <w:szCs w:val="28"/>
              </w:rPr>
              <w:t>го</w:t>
            </w:r>
            <w:r w:rsidR="009E2C6C" w:rsidRPr="009740B0">
              <w:rPr>
                <w:sz w:val="28"/>
                <w:szCs w:val="28"/>
              </w:rPr>
              <w:t xml:space="preserve"> учреждени</w:t>
            </w:r>
            <w:r w:rsidR="00277596" w:rsidRPr="009740B0">
              <w:rPr>
                <w:sz w:val="28"/>
                <w:szCs w:val="28"/>
              </w:rPr>
              <w:t>я</w:t>
            </w:r>
            <w:r w:rsidR="009E2C6C" w:rsidRPr="009740B0">
              <w:rPr>
                <w:sz w:val="28"/>
                <w:szCs w:val="28"/>
              </w:rPr>
              <w:t xml:space="preserve"> высшего </w:t>
            </w:r>
            <w:r w:rsidRPr="009740B0">
              <w:rPr>
                <w:sz w:val="28"/>
                <w:szCs w:val="28"/>
              </w:rPr>
              <w:t xml:space="preserve">образования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Новосибирский государственный аграрный университет</w:t>
            </w:r>
            <w:r w:rsidR="00F44A18" w:rsidRPr="009740B0">
              <w:rPr>
                <w:sz w:val="28"/>
                <w:szCs w:val="28"/>
              </w:rPr>
              <w:t>»</w:t>
            </w:r>
            <w:r w:rsidR="00B070F9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B070F9" w:rsidRPr="009740B0">
              <w:rPr>
                <w:sz w:val="28"/>
                <w:szCs w:val="28"/>
              </w:rPr>
              <w:t xml:space="preserve"> биологических наук</w:t>
            </w:r>
            <w:r w:rsidRPr="009740B0">
              <w:rPr>
                <w:sz w:val="28"/>
                <w:szCs w:val="28"/>
              </w:rPr>
              <w:t xml:space="preserve"> </w:t>
            </w:r>
            <w:r w:rsidR="00C738B2">
              <w:rPr>
                <w:sz w:val="28"/>
                <w:szCs w:val="28"/>
              </w:rPr>
              <w:t xml:space="preserve">              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Семьянова</w:t>
            </w:r>
            <w:proofErr w:type="spellEnd"/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  <w:highlight w:val="yellow"/>
              </w:rPr>
            </w:pPr>
            <w:r w:rsidRPr="009740B0">
              <w:rPr>
                <w:sz w:val="28"/>
                <w:szCs w:val="28"/>
              </w:rPr>
              <w:t xml:space="preserve">Дина Владимировна  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E243E3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="00184C39" w:rsidRPr="009740B0">
              <w:rPr>
                <w:sz w:val="28"/>
                <w:szCs w:val="28"/>
              </w:rPr>
              <w:t>едерального государственн</w:t>
            </w:r>
            <w:r w:rsidR="00481B77">
              <w:rPr>
                <w:sz w:val="28"/>
                <w:szCs w:val="28"/>
              </w:rPr>
              <w:t xml:space="preserve">ого бюджетного учреждения науки </w:t>
            </w:r>
            <w:r w:rsidR="00184C39" w:rsidRPr="009740B0">
              <w:rPr>
                <w:sz w:val="28"/>
                <w:szCs w:val="28"/>
              </w:rPr>
              <w:t>Институт</w:t>
            </w:r>
            <w:r w:rsidR="00B7589B" w:rsidRPr="009740B0">
              <w:rPr>
                <w:sz w:val="28"/>
                <w:szCs w:val="28"/>
              </w:rPr>
              <w:t>а</w:t>
            </w:r>
            <w:r w:rsidR="00184C39" w:rsidRPr="009740B0">
              <w:rPr>
                <w:sz w:val="28"/>
                <w:szCs w:val="28"/>
              </w:rPr>
              <w:t xml:space="preserve"> горного дела </w:t>
            </w:r>
            <w:r w:rsidR="00526FEE">
              <w:rPr>
                <w:sz w:val="28"/>
                <w:szCs w:val="28"/>
              </w:rPr>
              <w:t xml:space="preserve">                                   </w:t>
            </w:r>
            <w:r w:rsidR="004F6FB1">
              <w:rPr>
                <w:sz w:val="28"/>
                <w:szCs w:val="28"/>
              </w:rPr>
              <w:t xml:space="preserve">          </w:t>
            </w:r>
            <w:r w:rsidR="00184C39" w:rsidRPr="009740B0">
              <w:rPr>
                <w:sz w:val="28"/>
                <w:szCs w:val="28"/>
              </w:rPr>
              <w:t>им. Н.А. Чинакала Сибирского отделения Российской академии наук</w:t>
            </w:r>
            <w:r w:rsidR="00277596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B070F9" w:rsidRPr="009740B0">
              <w:rPr>
                <w:sz w:val="28"/>
                <w:szCs w:val="28"/>
              </w:rPr>
              <w:t xml:space="preserve"> технических наук </w:t>
            </w:r>
            <w:r w:rsidR="00184C39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Слепенкова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тарший 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</w:t>
            </w:r>
            <w:r w:rsidR="00481B77">
              <w:rPr>
                <w:sz w:val="28"/>
                <w:szCs w:val="28"/>
              </w:rPr>
              <w:t xml:space="preserve">ого бюджетного учреждения науки </w:t>
            </w:r>
            <w:r w:rsidRPr="009740B0">
              <w:rPr>
                <w:sz w:val="28"/>
                <w:szCs w:val="28"/>
              </w:rPr>
              <w:t>Институт</w:t>
            </w:r>
            <w:r w:rsidR="00B7589B" w:rsidRPr="009740B0">
              <w:rPr>
                <w:sz w:val="28"/>
                <w:szCs w:val="28"/>
              </w:rPr>
              <w:t>а</w:t>
            </w:r>
            <w:r w:rsidR="00481B77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 xml:space="preserve">экономики </w:t>
            </w:r>
            <w:r w:rsidR="00CA7771">
              <w:rPr>
                <w:sz w:val="28"/>
                <w:szCs w:val="28"/>
              </w:rPr>
              <w:t xml:space="preserve">                        </w:t>
            </w:r>
            <w:r w:rsidR="00C507AE">
              <w:rPr>
                <w:sz w:val="28"/>
                <w:szCs w:val="28"/>
              </w:rPr>
              <w:t xml:space="preserve">                               </w:t>
            </w:r>
            <w:r w:rsidRPr="009740B0">
              <w:rPr>
                <w:sz w:val="28"/>
                <w:szCs w:val="28"/>
              </w:rPr>
              <w:t>и организации промышленного производства Сибирского отделения Российской академии наук</w:t>
            </w:r>
            <w:r w:rsidR="00B070F9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B070F9" w:rsidRPr="009740B0">
              <w:rPr>
                <w:sz w:val="28"/>
                <w:szCs w:val="28"/>
              </w:rPr>
              <w:t xml:space="preserve"> экономических наук</w:t>
            </w:r>
            <w:r w:rsidRPr="009740B0">
              <w:rPr>
                <w:sz w:val="28"/>
                <w:szCs w:val="28"/>
              </w:rPr>
              <w:t xml:space="preserve"> </w:t>
            </w:r>
            <w:r w:rsidR="00E56B46">
              <w:rPr>
                <w:sz w:val="28"/>
                <w:szCs w:val="28"/>
              </w:rPr>
              <w:t xml:space="preserve">                </w:t>
            </w:r>
            <w:r w:rsidR="00526FEE">
              <w:rPr>
                <w:sz w:val="28"/>
                <w:szCs w:val="28"/>
              </w:rPr>
              <w:t xml:space="preserve">     </w:t>
            </w:r>
            <w:r w:rsidR="004F6FB1">
              <w:rPr>
                <w:sz w:val="28"/>
                <w:szCs w:val="28"/>
              </w:rPr>
              <w:t xml:space="preserve">   </w:t>
            </w:r>
            <w:r w:rsidR="00526FEE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rPr>
          <w:trHeight w:val="1189"/>
        </w:trPr>
        <w:tc>
          <w:tcPr>
            <w:tcW w:w="3397" w:type="dxa"/>
          </w:tcPr>
          <w:p w:rsidR="00184C39" w:rsidRPr="009740B0" w:rsidRDefault="00184C39" w:rsidP="00184C39">
            <w:pPr>
              <w:pStyle w:val="ConsPlusNormal"/>
              <w:tabs>
                <w:tab w:val="left" w:pos="1095"/>
              </w:tabs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Сойнов</w:t>
            </w:r>
            <w:proofErr w:type="spellEnd"/>
            <w:r w:rsidRPr="009740B0">
              <w:rPr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E47E1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старший научный сотрудник </w:t>
            </w:r>
            <w:r w:rsidR="00E243E3">
              <w:rPr>
                <w:sz w:val="28"/>
                <w:szCs w:val="28"/>
              </w:rPr>
              <w:t xml:space="preserve">центра новых хирургических технологий </w:t>
            </w:r>
            <w:r w:rsidR="00C74FC4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</w:t>
            </w:r>
            <w:r w:rsidR="0001703B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бюджетно</w:t>
            </w:r>
            <w:r w:rsidR="0001703B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учреждени</w:t>
            </w:r>
            <w:r w:rsidR="0001703B">
              <w:rPr>
                <w:sz w:val="28"/>
                <w:szCs w:val="28"/>
              </w:rPr>
              <w:t>я</w:t>
            </w:r>
            <w:r w:rsidRPr="009740B0">
              <w:rPr>
                <w:sz w:val="28"/>
                <w:szCs w:val="28"/>
              </w:rPr>
              <w:t xml:space="preserve"> </w:t>
            </w:r>
            <w:r w:rsidR="00F44A18" w:rsidRPr="009740B0">
              <w:rPr>
                <w:sz w:val="28"/>
                <w:szCs w:val="28"/>
              </w:rPr>
              <w:t>«</w:t>
            </w:r>
            <w:r w:rsidR="004F6FB1">
              <w:rPr>
                <w:sz w:val="28"/>
                <w:szCs w:val="28"/>
              </w:rPr>
              <w:t>Национальный </w:t>
            </w:r>
            <w:r w:rsidR="00481B77">
              <w:rPr>
                <w:sz w:val="28"/>
                <w:szCs w:val="28"/>
              </w:rPr>
              <w:t xml:space="preserve"> </w:t>
            </w:r>
            <w:r w:rsidR="00E243E3">
              <w:rPr>
                <w:sz w:val="28"/>
                <w:szCs w:val="28"/>
              </w:rPr>
              <w:t xml:space="preserve">медицинский </w:t>
            </w:r>
            <w:r w:rsidRPr="009740B0">
              <w:rPr>
                <w:sz w:val="28"/>
                <w:szCs w:val="28"/>
              </w:rPr>
              <w:t xml:space="preserve">исследовательский центр имени академика </w:t>
            </w:r>
            <w:r w:rsidR="007E47E1">
              <w:rPr>
                <w:sz w:val="28"/>
                <w:szCs w:val="28"/>
              </w:rPr>
              <w:t xml:space="preserve">              Е.Н. </w:t>
            </w:r>
            <w:r w:rsidRPr="009740B0">
              <w:rPr>
                <w:sz w:val="28"/>
                <w:szCs w:val="28"/>
              </w:rPr>
              <w:t>Мешалкина</w:t>
            </w:r>
            <w:r w:rsidR="00F44A18" w:rsidRPr="009740B0">
              <w:rPr>
                <w:sz w:val="28"/>
                <w:szCs w:val="28"/>
              </w:rPr>
              <w:t>»</w:t>
            </w:r>
            <w:r w:rsidRPr="009740B0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  <w:r w:rsidR="00B070F9" w:rsidRPr="009740B0">
              <w:rPr>
                <w:sz w:val="28"/>
                <w:szCs w:val="28"/>
              </w:rPr>
              <w:t xml:space="preserve">, </w:t>
            </w:r>
            <w:r w:rsidR="004610C2" w:rsidRPr="009740B0">
              <w:rPr>
                <w:sz w:val="28"/>
                <w:szCs w:val="28"/>
              </w:rPr>
              <w:t>кандидат</w:t>
            </w:r>
            <w:r w:rsidR="009F59D8" w:rsidRPr="009740B0">
              <w:rPr>
                <w:sz w:val="28"/>
                <w:szCs w:val="28"/>
              </w:rPr>
              <w:t xml:space="preserve"> медицинских</w:t>
            </w:r>
            <w:r w:rsidR="00B070F9" w:rsidRPr="009740B0">
              <w:rPr>
                <w:sz w:val="28"/>
                <w:szCs w:val="28"/>
              </w:rPr>
              <w:t xml:space="preserve"> наук</w:t>
            </w:r>
            <w:r w:rsidR="005A1ABF" w:rsidRPr="009740B0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tabs>
                <w:tab w:val="left" w:pos="1095"/>
              </w:tabs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Стегниенко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184C39" w:rsidRPr="009740B0" w:rsidRDefault="00184C39" w:rsidP="00E23A97">
            <w:pPr>
              <w:pStyle w:val="ConsPlusNormal"/>
              <w:tabs>
                <w:tab w:val="left" w:pos="1095"/>
              </w:tabs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доцент кафедры </w:t>
            </w:r>
            <w:r w:rsidR="00E243E3">
              <w:rPr>
                <w:sz w:val="28"/>
                <w:szCs w:val="28"/>
              </w:rPr>
              <w:t>К</w:t>
            </w:r>
            <w:r w:rsidRPr="009740B0">
              <w:rPr>
                <w:sz w:val="28"/>
                <w:szCs w:val="28"/>
              </w:rPr>
              <w:t xml:space="preserve">адастра </w:t>
            </w:r>
            <w:r w:rsidR="001B4482">
              <w:rPr>
                <w:sz w:val="28"/>
                <w:szCs w:val="28"/>
              </w:rPr>
              <w:t>и территориального планирования</w:t>
            </w:r>
            <w:r w:rsidRPr="009740B0">
              <w:rPr>
                <w:sz w:val="28"/>
                <w:szCs w:val="28"/>
              </w:rPr>
              <w:t xml:space="preserve"> </w:t>
            </w:r>
            <w:r w:rsidR="00C74FC4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>едерального государственно</w:t>
            </w:r>
            <w:r w:rsidR="00E243E3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бюджетно</w:t>
            </w:r>
            <w:r w:rsidR="00E243E3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образовательно</w:t>
            </w:r>
            <w:r w:rsidR="00E243E3">
              <w:rPr>
                <w:sz w:val="28"/>
                <w:szCs w:val="28"/>
              </w:rPr>
              <w:t>го</w:t>
            </w:r>
            <w:r w:rsidRPr="009740B0">
              <w:rPr>
                <w:sz w:val="28"/>
                <w:szCs w:val="28"/>
              </w:rPr>
              <w:t xml:space="preserve"> учреждени</w:t>
            </w:r>
            <w:r w:rsidR="00E243E3">
              <w:rPr>
                <w:sz w:val="28"/>
                <w:szCs w:val="28"/>
              </w:rPr>
              <w:t>я</w:t>
            </w:r>
            <w:r w:rsidRPr="009740B0">
              <w:rPr>
                <w:sz w:val="28"/>
                <w:szCs w:val="28"/>
              </w:rPr>
              <w:t xml:space="preserve"> высшего образования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 xml:space="preserve">Сибирский государственный университет геосистем </w:t>
            </w:r>
            <w:r w:rsidR="004F6FB1">
              <w:rPr>
                <w:sz w:val="28"/>
                <w:szCs w:val="28"/>
              </w:rPr>
              <w:t xml:space="preserve">                         </w:t>
            </w:r>
            <w:r w:rsidRPr="009740B0">
              <w:rPr>
                <w:sz w:val="28"/>
                <w:szCs w:val="28"/>
              </w:rPr>
              <w:t>и технологий</w:t>
            </w:r>
            <w:r w:rsidR="00F44A18" w:rsidRPr="009740B0">
              <w:rPr>
                <w:sz w:val="28"/>
                <w:szCs w:val="28"/>
              </w:rPr>
              <w:t>»</w:t>
            </w:r>
            <w:r w:rsidR="00E243E3">
              <w:rPr>
                <w:sz w:val="28"/>
                <w:szCs w:val="28"/>
              </w:rPr>
              <w:t xml:space="preserve">, </w:t>
            </w:r>
            <w:r w:rsidR="00C218ED">
              <w:rPr>
                <w:sz w:val="28"/>
                <w:szCs w:val="28"/>
              </w:rPr>
              <w:t xml:space="preserve">кандидат технических наук                  </w:t>
            </w:r>
            <w:r w:rsidR="009740B0">
              <w:rPr>
                <w:sz w:val="28"/>
                <w:szCs w:val="28"/>
              </w:rPr>
              <w:t xml:space="preserve"> </w:t>
            </w:r>
            <w:r w:rsidR="005A1ABF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Строкотова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E243E3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</w:t>
            </w:r>
            <w:r w:rsidR="00B7589B" w:rsidRPr="009740B0">
              <w:rPr>
                <w:sz w:val="28"/>
                <w:szCs w:val="28"/>
              </w:rPr>
              <w:t>Ф</w:t>
            </w:r>
            <w:r w:rsidR="00184C39" w:rsidRPr="009740B0">
              <w:rPr>
                <w:sz w:val="28"/>
                <w:szCs w:val="28"/>
              </w:rPr>
              <w:t>едерального государственн</w:t>
            </w:r>
            <w:r w:rsidR="005A1ABF" w:rsidRPr="009740B0">
              <w:rPr>
                <w:sz w:val="28"/>
                <w:szCs w:val="28"/>
              </w:rPr>
              <w:t>о</w:t>
            </w:r>
            <w:r w:rsidR="00184C39" w:rsidRPr="009740B0">
              <w:rPr>
                <w:sz w:val="28"/>
                <w:szCs w:val="28"/>
              </w:rPr>
              <w:t xml:space="preserve">го бюджетного научного учреждения </w:t>
            </w:r>
            <w:r w:rsidR="00F44A18" w:rsidRPr="009740B0">
              <w:rPr>
                <w:sz w:val="28"/>
                <w:szCs w:val="28"/>
              </w:rPr>
              <w:t>«</w:t>
            </w:r>
            <w:r w:rsidR="00184C39" w:rsidRPr="009740B0">
              <w:rPr>
                <w:sz w:val="28"/>
                <w:szCs w:val="28"/>
              </w:rPr>
              <w:t>Федеральный исследов</w:t>
            </w:r>
            <w:r w:rsidR="004F6FB1">
              <w:rPr>
                <w:sz w:val="28"/>
                <w:szCs w:val="28"/>
              </w:rPr>
              <w:t>ательский центр фундаментально</w:t>
            </w:r>
            <w:r w:rsidR="00A273D0">
              <w:rPr>
                <w:sz w:val="28"/>
                <w:szCs w:val="28"/>
              </w:rPr>
              <w:t>й</w:t>
            </w:r>
            <w:r w:rsidR="004F6FB1">
              <w:rPr>
                <w:sz w:val="28"/>
                <w:szCs w:val="28"/>
              </w:rPr>
              <w:t xml:space="preserve"> </w:t>
            </w:r>
            <w:r w:rsidR="00184C39" w:rsidRPr="009740B0">
              <w:rPr>
                <w:sz w:val="28"/>
                <w:szCs w:val="28"/>
              </w:rPr>
              <w:t>и трансляционной медицины</w:t>
            </w:r>
            <w:r w:rsidR="00F44A18" w:rsidRPr="009740B0">
              <w:rPr>
                <w:sz w:val="28"/>
                <w:szCs w:val="28"/>
              </w:rPr>
              <w:t>»</w:t>
            </w:r>
            <w:r w:rsidR="004610C2" w:rsidRPr="009740B0">
              <w:rPr>
                <w:sz w:val="28"/>
                <w:szCs w:val="28"/>
              </w:rPr>
              <w:t xml:space="preserve">, кандидат биологических наук </w:t>
            </w:r>
            <w:r>
              <w:rPr>
                <w:sz w:val="28"/>
                <w:szCs w:val="28"/>
              </w:rPr>
              <w:t xml:space="preserve">                 </w:t>
            </w:r>
            <w:r w:rsidR="004610C2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Ткачев 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Кирилл Валерьевич       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B7589B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научный сотрудник</w:t>
            </w:r>
            <w:r w:rsidR="00C507AE">
              <w:rPr>
                <w:sz w:val="28"/>
                <w:szCs w:val="28"/>
              </w:rPr>
              <w:t xml:space="preserve"> </w:t>
            </w:r>
            <w:r w:rsidRPr="009740B0">
              <w:rPr>
                <w:sz w:val="28"/>
                <w:szCs w:val="28"/>
              </w:rPr>
              <w:t>Ф</w:t>
            </w:r>
            <w:r w:rsidR="00184C39" w:rsidRPr="009740B0">
              <w:rPr>
                <w:sz w:val="28"/>
                <w:szCs w:val="28"/>
              </w:rPr>
              <w:t>едерального государственного бюджетного учреждения науки Институт</w:t>
            </w:r>
            <w:r w:rsidRPr="009740B0">
              <w:rPr>
                <w:sz w:val="28"/>
                <w:szCs w:val="28"/>
              </w:rPr>
              <w:t>а</w:t>
            </w:r>
            <w:r w:rsidR="00184C39" w:rsidRPr="009740B0">
              <w:rPr>
                <w:sz w:val="28"/>
                <w:szCs w:val="28"/>
              </w:rPr>
              <w:t xml:space="preserve"> вычислительной математики </w:t>
            </w:r>
            <w:r w:rsidR="00526FEE">
              <w:rPr>
                <w:sz w:val="28"/>
                <w:szCs w:val="28"/>
              </w:rPr>
              <w:t xml:space="preserve">                                           </w:t>
            </w:r>
            <w:r w:rsidR="00184C39" w:rsidRPr="009740B0">
              <w:rPr>
                <w:sz w:val="28"/>
                <w:szCs w:val="28"/>
              </w:rPr>
              <w:t>и математической геофизики Сибирского отделения Российской академии наук</w:t>
            </w:r>
            <w:r w:rsidR="005A1ABF" w:rsidRPr="009740B0">
              <w:rPr>
                <w:sz w:val="28"/>
                <w:szCs w:val="28"/>
              </w:rPr>
              <w:t xml:space="preserve"> </w:t>
            </w:r>
            <w:r w:rsidR="004F6FB1">
              <w:rPr>
                <w:sz w:val="28"/>
                <w:szCs w:val="28"/>
              </w:rPr>
              <w:t xml:space="preserve">                            </w:t>
            </w:r>
            <w:r w:rsidR="005A1ABF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Трошкина </w:t>
            </w:r>
          </w:p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Виктория Игоревна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8002DC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старший научный сотрудник</w:t>
            </w:r>
            <w:r w:rsidR="00C507AE">
              <w:rPr>
                <w:sz w:val="28"/>
                <w:szCs w:val="28"/>
              </w:rPr>
              <w:t xml:space="preserve">, заведующий </w:t>
            </w:r>
            <w:r w:rsidRPr="009740B0">
              <w:rPr>
                <w:sz w:val="28"/>
                <w:szCs w:val="28"/>
              </w:rPr>
              <w:t xml:space="preserve"> лаборатори</w:t>
            </w:r>
            <w:r w:rsidR="00C507AE">
              <w:rPr>
                <w:sz w:val="28"/>
                <w:szCs w:val="28"/>
              </w:rPr>
              <w:t>ей</w:t>
            </w:r>
            <w:r w:rsidRPr="009740B0">
              <w:rPr>
                <w:sz w:val="28"/>
                <w:szCs w:val="28"/>
              </w:rPr>
              <w:t xml:space="preserve"> </w:t>
            </w:r>
            <w:r w:rsidR="00184C39" w:rsidRPr="009740B0">
              <w:rPr>
                <w:sz w:val="28"/>
                <w:szCs w:val="28"/>
              </w:rPr>
              <w:t xml:space="preserve"> систематики сосудистых растений </w:t>
            </w:r>
            <w:r w:rsidR="002B1A3B" w:rsidRPr="009740B0">
              <w:rPr>
                <w:sz w:val="28"/>
                <w:szCs w:val="28"/>
              </w:rPr>
              <w:t>Ф</w:t>
            </w:r>
            <w:r w:rsidR="00184C39" w:rsidRPr="009740B0">
              <w:rPr>
                <w:sz w:val="28"/>
                <w:szCs w:val="28"/>
              </w:rPr>
              <w:t>едерального государственного бюджетного учреждения науки  Центральн</w:t>
            </w:r>
            <w:r w:rsidR="002B1A3B" w:rsidRPr="009740B0">
              <w:rPr>
                <w:sz w:val="28"/>
                <w:szCs w:val="28"/>
              </w:rPr>
              <w:t>ого с</w:t>
            </w:r>
            <w:r w:rsidR="00184C39" w:rsidRPr="009740B0">
              <w:rPr>
                <w:sz w:val="28"/>
                <w:szCs w:val="28"/>
              </w:rPr>
              <w:t>ибирск</w:t>
            </w:r>
            <w:r w:rsidR="002B1A3B" w:rsidRPr="009740B0">
              <w:rPr>
                <w:sz w:val="28"/>
                <w:szCs w:val="28"/>
              </w:rPr>
              <w:t xml:space="preserve">ого </w:t>
            </w:r>
            <w:r w:rsidR="00184C39" w:rsidRPr="009740B0">
              <w:rPr>
                <w:sz w:val="28"/>
                <w:szCs w:val="28"/>
              </w:rPr>
              <w:t>ботаническ</w:t>
            </w:r>
            <w:r w:rsidR="002B1A3B" w:rsidRPr="009740B0">
              <w:rPr>
                <w:sz w:val="28"/>
                <w:szCs w:val="28"/>
              </w:rPr>
              <w:t>ого</w:t>
            </w:r>
            <w:r w:rsidR="00B7589B" w:rsidRPr="009740B0">
              <w:rPr>
                <w:sz w:val="28"/>
                <w:szCs w:val="28"/>
              </w:rPr>
              <w:t xml:space="preserve"> сад</w:t>
            </w:r>
            <w:r w:rsidR="002B1A3B" w:rsidRPr="009740B0">
              <w:rPr>
                <w:sz w:val="28"/>
                <w:szCs w:val="28"/>
              </w:rPr>
              <w:t>а</w:t>
            </w:r>
            <w:r w:rsidR="00184C39" w:rsidRPr="009740B0">
              <w:rPr>
                <w:sz w:val="28"/>
                <w:szCs w:val="28"/>
              </w:rPr>
              <w:t xml:space="preserve"> Сибирского отделения Российской академии наук</w:t>
            </w:r>
            <w:r w:rsidR="009740B0">
              <w:rPr>
                <w:sz w:val="28"/>
                <w:szCs w:val="28"/>
              </w:rPr>
              <w:t>, кандидат биологических наук</w:t>
            </w:r>
            <w:r w:rsidR="00C94C95" w:rsidRPr="009740B0">
              <w:rPr>
                <w:sz w:val="28"/>
                <w:szCs w:val="28"/>
              </w:rPr>
              <w:t xml:space="preserve"> </w:t>
            </w:r>
            <w:r w:rsidR="004F6FB1">
              <w:rPr>
                <w:sz w:val="28"/>
                <w:szCs w:val="28"/>
              </w:rPr>
              <w:t xml:space="preserve">  </w:t>
            </w:r>
            <w:r w:rsidR="005A1ABF" w:rsidRPr="009740B0">
              <w:rPr>
                <w:sz w:val="28"/>
                <w:szCs w:val="28"/>
              </w:rPr>
              <w:t>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E23A97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9740B0">
              <w:rPr>
                <w:sz w:val="28"/>
                <w:szCs w:val="28"/>
              </w:rPr>
              <w:t>Тыринова</w:t>
            </w:r>
            <w:proofErr w:type="spellEnd"/>
            <w:r w:rsidRPr="009740B0">
              <w:rPr>
                <w:sz w:val="28"/>
                <w:szCs w:val="28"/>
              </w:rPr>
              <w:t xml:space="preserve"> </w:t>
            </w:r>
          </w:p>
          <w:p w:rsidR="00184C39" w:rsidRPr="009740B0" w:rsidRDefault="00184C39" w:rsidP="00E23A97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Тамара Викторовна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4F6FB1" w:rsidP="007B2AEB">
            <w:pPr>
              <w:pStyle w:val="ConsPlusNormal"/>
              <w:ind w:firstLine="29"/>
              <w:jc w:val="both"/>
              <w:rPr>
                <w:sz w:val="28"/>
                <w:szCs w:val="28"/>
              </w:rPr>
            </w:pPr>
            <w:r w:rsidRPr="004F6FB1">
              <w:rPr>
                <w:sz w:val="28"/>
                <w:szCs w:val="28"/>
              </w:rPr>
              <w:t>ведущий научный сотрудник Федерального государственного бюджетного научного учреждения «Научно - исследовательский           институт фундаментальной и кл</w:t>
            </w:r>
            <w:r w:rsidR="00D01EBC">
              <w:rPr>
                <w:sz w:val="28"/>
                <w:szCs w:val="28"/>
              </w:rPr>
              <w:t xml:space="preserve">инической иммунологии», доктор </w:t>
            </w:r>
            <w:r w:rsidRPr="004F6FB1">
              <w:rPr>
                <w:sz w:val="28"/>
                <w:szCs w:val="28"/>
              </w:rPr>
              <w:t>биологических наук                (по согласованию);</w:t>
            </w:r>
          </w:p>
        </w:tc>
      </w:tr>
      <w:tr w:rsidR="00B87B47" w:rsidRPr="009740B0" w:rsidTr="00BA1483">
        <w:tc>
          <w:tcPr>
            <w:tcW w:w="3397" w:type="dxa"/>
          </w:tcPr>
          <w:p w:rsidR="00BA2EA1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 xml:space="preserve">Федоришин </w:t>
            </w:r>
          </w:p>
          <w:p w:rsidR="00184C39" w:rsidRPr="009740B0" w:rsidRDefault="00184C39" w:rsidP="00184C39">
            <w:pPr>
              <w:pStyle w:val="ConsPlusNormal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26" w:type="dxa"/>
          </w:tcPr>
          <w:p w:rsidR="00184C39" w:rsidRPr="009740B0" w:rsidRDefault="005A1ABF" w:rsidP="00184C39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9740B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4" w:type="dxa"/>
          </w:tcPr>
          <w:p w:rsidR="00184C39" w:rsidRPr="009740B0" w:rsidRDefault="00184C39" w:rsidP="007B2AEB">
            <w:pPr>
              <w:pStyle w:val="ConsPlusNormal"/>
              <w:jc w:val="both"/>
              <w:rPr>
                <w:sz w:val="28"/>
                <w:szCs w:val="28"/>
              </w:rPr>
            </w:pPr>
            <w:r w:rsidRPr="009740B0">
              <w:rPr>
                <w:sz w:val="28"/>
                <w:szCs w:val="28"/>
              </w:rPr>
              <w:t>преподаватель кафедры во</w:t>
            </w:r>
            <w:r w:rsidR="00B7589B" w:rsidRPr="009740B0">
              <w:rPr>
                <w:sz w:val="28"/>
                <w:szCs w:val="28"/>
              </w:rPr>
              <w:t xml:space="preserve">енной педагогики </w:t>
            </w:r>
            <w:r w:rsidR="00E56B46">
              <w:rPr>
                <w:sz w:val="28"/>
                <w:szCs w:val="28"/>
              </w:rPr>
              <w:t xml:space="preserve">                                </w:t>
            </w:r>
            <w:r w:rsidR="00507AED">
              <w:rPr>
                <w:sz w:val="28"/>
                <w:szCs w:val="28"/>
              </w:rPr>
              <w:t xml:space="preserve">и психологии </w:t>
            </w:r>
            <w:r w:rsidR="00663E6C">
              <w:rPr>
                <w:sz w:val="28"/>
                <w:szCs w:val="28"/>
              </w:rPr>
              <w:t>ф</w:t>
            </w:r>
            <w:r w:rsidRPr="009740B0">
              <w:rPr>
                <w:sz w:val="28"/>
                <w:szCs w:val="28"/>
              </w:rPr>
              <w:t xml:space="preserve">едерального государственного казенного военного образовательного учреждения высшего образования </w:t>
            </w:r>
            <w:r w:rsidR="00F44A18" w:rsidRPr="009740B0">
              <w:rPr>
                <w:sz w:val="28"/>
                <w:szCs w:val="28"/>
              </w:rPr>
              <w:t>«</w:t>
            </w:r>
            <w:r w:rsidRPr="009740B0">
              <w:rPr>
                <w:sz w:val="28"/>
                <w:szCs w:val="28"/>
              </w:rPr>
              <w:t>Новосибирский военный ордена Жукова институт имени генерала армии И.К. Яковлева войск национальной гвардии Российско</w:t>
            </w:r>
            <w:r w:rsidR="005A1ABF" w:rsidRPr="009740B0">
              <w:rPr>
                <w:sz w:val="28"/>
                <w:szCs w:val="28"/>
              </w:rPr>
              <w:t>й Федерации</w:t>
            </w:r>
            <w:r w:rsidR="00F44A18" w:rsidRPr="009740B0">
              <w:rPr>
                <w:sz w:val="28"/>
                <w:szCs w:val="28"/>
              </w:rPr>
              <w:t>»</w:t>
            </w:r>
            <w:r w:rsidR="004610C2" w:rsidRPr="009740B0">
              <w:rPr>
                <w:sz w:val="28"/>
                <w:szCs w:val="28"/>
              </w:rPr>
              <w:t>, кандидат психологических наук</w:t>
            </w:r>
            <w:r w:rsidR="004F6FB1">
              <w:rPr>
                <w:sz w:val="28"/>
                <w:szCs w:val="28"/>
              </w:rPr>
              <w:t xml:space="preserve"> </w:t>
            </w:r>
            <w:r w:rsidR="00E56B46">
              <w:rPr>
                <w:sz w:val="28"/>
                <w:szCs w:val="28"/>
              </w:rPr>
              <w:t xml:space="preserve"> </w:t>
            </w:r>
            <w:r w:rsidR="005A1ABF" w:rsidRPr="009740B0">
              <w:rPr>
                <w:sz w:val="28"/>
                <w:szCs w:val="28"/>
              </w:rPr>
              <w:t>(по согласованию)</w:t>
            </w:r>
            <w:r w:rsidR="00383614" w:rsidRPr="009740B0">
              <w:rPr>
                <w:sz w:val="28"/>
                <w:szCs w:val="28"/>
              </w:rPr>
              <w:t>.</w:t>
            </w:r>
          </w:p>
        </w:tc>
      </w:tr>
    </w:tbl>
    <w:p w:rsidR="000E0524" w:rsidRPr="009740B0" w:rsidRDefault="000E0524" w:rsidP="00A73151">
      <w:pPr>
        <w:jc w:val="center"/>
        <w:rPr>
          <w:sz w:val="28"/>
          <w:szCs w:val="28"/>
        </w:rPr>
      </w:pPr>
    </w:p>
    <w:p w:rsidR="000E0524" w:rsidRPr="009740B0" w:rsidRDefault="000E0524" w:rsidP="00213EC4">
      <w:pPr>
        <w:rPr>
          <w:sz w:val="28"/>
          <w:szCs w:val="28"/>
        </w:rPr>
      </w:pPr>
    </w:p>
    <w:p w:rsidR="002F0540" w:rsidRPr="009740B0" w:rsidRDefault="00E6036B" w:rsidP="000E0524">
      <w:pPr>
        <w:jc w:val="center"/>
        <w:rPr>
          <w:sz w:val="28"/>
          <w:szCs w:val="28"/>
        </w:rPr>
      </w:pPr>
      <w:r w:rsidRPr="009740B0">
        <w:rPr>
          <w:sz w:val="28"/>
          <w:szCs w:val="28"/>
        </w:rPr>
        <w:t>_________</w:t>
      </w:r>
      <w:r w:rsidR="00F44A18" w:rsidRPr="009740B0">
        <w:rPr>
          <w:sz w:val="28"/>
          <w:szCs w:val="28"/>
        </w:rPr>
        <w:t>»</w:t>
      </w:r>
      <w:r w:rsidRPr="009740B0">
        <w:rPr>
          <w:sz w:val="28"/>
          <w:szCs w:val="28"/>
        </w:rPr>
        <w:t>.</w:t>
      </w:r>
    </w:p>
    <w:sectPr w:rsidR="002F0540" w:rsidRPr="009740B0" w:rsidSect="009740B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54" w:rsidRDefault="00B70354" w:rsidP="00D021EF">
      <w:r>
        <w:separator/>
      </w:r>
    </w:p>
  </w:endnote>
  <w:endnote w:type="continuationSeparator" w:id="0">
    <w:p w:rsidR="00B70354" w:rsidRDefault="00B70354" w:rsidP="00D0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54" w:rsidRDefault="00B70354" w:rsidP="00D021EF">
      <w:r>
        <w:separator/>
      </w:r>
    </w:p>
  </w:footnote>
  <w:footnote w:type="continuationSeparator" w:id="0">
    <w:p w:rsidR="00B70354" w:rsidRDefault="00B70354" w:rsidP="00D0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262093"/>
      <w:docPartObj>
        <w:docPartGallery w:val="Page Numbers (Top of Page)"/>
        <w:docPartUnique/>
      </w:docPartObj>
    </w:sdtPr>
    <w:sdtEndPr/>
    <w:sdtContent>
      <w:p w:rsidR="00B3219E" w:rsidRDefault="00B32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B4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73"/>
    <w:rsid w:val="0001703B"/>
    <w:rsid w:val="0003727D"/>
    <w:rsid w:val="000622F5"/>
    <w:rsid w:val="00067345"/>
    <w:rsid w:val="00084489"/>
    <w:rsid w:val="000844DE"/>
    <w:rsid w:val="00090497"/>
    <w:rsid w:val="00091672"/>
    <w:rsid w:val="000D2C72"/>
    <w:rsid w:val="000E0524"/>
    <w:rsid w:val="000F4F73"/>
    <w:rsid w:val="00110B18"/>
    <w:rsid w:val="0015182C"/>
    <w:rsid w:val="00184C39"/>
    <w:rsid w:val="00187F6B"/>
    <w:rsid w:val="001B4482"/>
    <w:rsid w:val="001C2DE3"/>
    <w:rsid w:val="001E126D"/>
    <w:rsid w:val="001F748A"/>
    <w:rsid w:val="00203AF0"/>
    <w:rsid w:val="00204137"/>
    <w:rsid w:val="00211FDC"/>
    <w:rsid w:val="00213EC4"/>
    <w:rsid w:val="00234CC3"/>
    <w:rsid w:val="002400C7"/>
    <w:rsid w:val="002411BB"/>
    <w:rsid w:val="00244561"/>
    <w:rsid w:val="00251D75"/>
    <w:rsid w:val="00266062"/>
    <w:rsid w:val="00277596"/>
    <w:rsid w:val="00293A34"/>
    <w:rsid w:val="00294448"/>
    <w:rsid w:val="00294E58"/>
    <w:rsid w:val="0029516B"/>
    <w:rsid w:val="002A23CE"/>
    <w:rsid w:val="002A3739"/>
    <w:rsid w:val="002B1A3B"/>
    <w:rsid w:val="002C330D"/>
    <w:rsid w:val="002D5FEA"/>
    <w:rsid w:val="002F0540"/>
    <w:rsid w:val="002F4917"/>
    <w:rsid w:val="00321206"/>
    <w:rsid w:val="00326C73"/>
    <w:rsid w:val="00366427"/>
    <w:rsid w:val="00370082"/>
    <w:rsid w:val="00383614"/>
    <w:rsid w:val="003C37A8"/>
    <w:rsid w:val="003D0C86"/>
    <w:rsid w:val="00424A9F"/>
    <w:rsid w:val="004300F2"/>
    <w:rsid w:val="004352F7"/>
    <w:rsid w:val="00437A0C"/>
    <w:rsid w:val="00437A4E"/>
    <w:rsid w:val="004431E4"/>
    <w:rsid w:val="0045360C"/>
    <w:rsid w:val="004610C2"/>
    <w:rsid w:val="00481B77"/>
    <w:rsid w:val="00497A06"/>
    <w:rsid w:val="004C08BA"/>
    <w:rsid w:val="004D70DE"/>
    <w:rsid w:val="004F6FB1"/>
    <w:rsid w:val="00507AED"/>
    <w:rsid w:val="005107D8"/>
    <w:rsid w:val="005159FC"/>
    <w:rsid w:val="00526FEE"/>
    <w:rsid w:val="00563980"/>
    <w:rsid w:val="005706C1"/>
    <w:rsid w:val="00592B70"/>
    <w:rsid w:val="005954B0"/>
    <w:rsid w:val="00595FF5"/>
    <w:rsid w:val="005A1ABF"/>
    <w:rsid w:val="005C3555"/>
    <w:rsid w:val="005E5C0F"/>
    <w:rsid w:val="005F11DC"/>
    <w:rsid w:val="00602FAC"/>
    <w:rsid w:val="00610654"/>
    <w:rsid w:val="00640DB8"/>
    <w:rsid w:val="00644B89"/>
    <w:rsid w:val="00645392"/>
    <w:rsid w:val="00660DAE"/>
    <w:rsid w:val="00663E6C"/>
    <w:rsid w:val="00665A20"/>
    <w:rsid w:val="00675818"/>
    <w:rsid w:val="006A3466"/>
    <w:rsid w:val="006B3C99"/>
    <w:rsid w:val="006D6EEA"/>
    <w:rsid w:val="00706F1A"/>
    <w:rsid w:val="00713D87"/>
    <w:rsid w:val="00722131"/>
    <w:rsid w:val="007363A6"/>
    <w:rsid w:val="00742254"/>
    <w:rsid w:val="00750B9E"/>
    <w:rsid w:val="0075139F"/>
    <w:rsid w:val="00771B89"/>
    <w:rsid w:val="007B2AEB"/>
    <w:rsid w:val="007E2925"/>
    <w:rsid w:val="007E47E1"/>
    <w:rsid w:val="007E61B9"/>
    <w:rsid w:val="007F0B2C"/>
    <w:rsid w:val="007F1CF3"/>
    <w:rsid w:val="007F7A6D"/>
    <w:rsid w:val="008002DC"/>
    <w:rsid w:val="008554D1"/>
    <w:rsid w:val="008706B6"/>
    <w:rsid w:val="008931BE"/>
    <w:rsid w:val="008A160B"/>
    <w:rsid w:val="008B5CD3"/>
    <w:rsid w:val="008B698D"/>
    <w:rsid w:val="008D0FBB"/>
    <w:rsid w:val="008E0AA0"/>
    <w:rsid w:val="00927F70"/>
    <w:rsid w:val="0093411E"/>
    <w:rsid w:val="00941737"/>
    <w:rsid w:val="009627AC"/>
    <w:rsid w:val="009740B0"/>
    <w:rsid w:val="009946EB"/>
    <w:rsid w:val="009E1E6B"/>
    <w:rsid w:val="009E2C6C"/>
    <w:rsid w:val="009F59D8"/>
    <w:rsid w:val="009F7BDE"/>
    <w:rsid w:val="00A23F35"/>
    <w:rsid w:val="00A2434C"/>
    <w:rsid w:val="00A26406"/>
    <w:rsid w:val="00A273D0"/>
    <w:rsid w:val="00A46FBE"/>
    <w:rsid w:val="00A5005D"/>
    <w:rsid w:val="00A502E5"/>
    <w:rsid w:val="00A54B43"/>
    <w:rsid w:val="00A7184E"/>
    <w:rsid w:val="00A73151"/>
    <w:rsid w:val="00A74FAF"/>
    <w:rsid w:val="00A77E73"/>
    <w:rsid w:val="00AA3334"/>
    <w:rsid w:val="00AA4A6F"/>
    <w:rsid w:val="00AA7AC9"/>
    <w:rsid w:val="00AC4DB4"/>
    <w:rsid w:val="00AC6DBA"/>
    <w:rsid w:val="00AD69C6"/>
    <w:rsid w:val="00AD7F31"/>
    <w:rsid w:val="00AE374D"/>
    <w:rsid w:val="00AE448D"/>
    <w:rsid w:val="00AF62C6"/>
    <w:rsid w:val="00AF7796"/>
    <w:rsid w:val="00B00A6D"/>
    <w:rsid w:val="00B0135C"/>
    <w:rsid w:val="00B04E94"/>
    <w:rsid w:val="00B070F9"/>
    <w:rsid w:val="00B078D5"/>
    <w:rsid w:val="00B154AE"/>
    <w:rsid w:val="00B156D3"/>
    <w:rsid w:val="00B20860"/>
    <w:rsid w:val="00B3219E"/>
    <w:rsid w:val="00B478C1"/>
    <w:rsid w:val="00B61B22"/>
    <w:rsid w:val="00B70354"/>
    <w:rsid w:val="00B7589B"/>
    <w:rsid w:val="00B87B47"/>
    <w:rsid w:val="00B93DAA"/>
    <w:rsid w:val="00B97349"/>
    <w:rsid w:val="00BA0659"/>
    <w:rsid w:val="00BA1483"/>
    <w:rsid w:val="00BA26B7"/>
    <w:rsid w:val="00BA2EA1"/>
    <w:rsid w:val="00BB1AB1"/>
    <w:rsid w:val="00BB40C7"/>
    <w:rsid w:val="00BD4D82"/>
    <w:rsid w:val="00BE4E7A"/>
    <w:rsid w:val="00BE4F44"/>
    <w:rsid w:val="00C03870"/>
    <w:rsid w:val="00C218ED"/>
    <w:rsid w:val="00C327D7"/>
    <w:rsid w:val="00C35786"/>
    <w:rsid w:val="00C507AE"/>
    <w:rsid w:val="00C60750"/>
    <w:rsid w:val="00C64E13"/>
    <w:rsid w:val="00C738B2"/>
    <w:rsid w:val="00C74FC4"/>
    <w:rsid w:val="00C7573C"/>
    <w:rsid w:val="00C84550"/>
    <w:rsid w:val="00C9349A"/>
    <w:rsid w:val="00C94C95"/>
    <w:rsid w:val="00CA7771"/>
    <w:rsid w:val="00CB1ADB"/>
    <w:rsid w:val="00CC1B80"/>
    <w:rsid w:val="00CC6B5F"/>
    <w:rsid w:val="00CD57DA"/>
    <w:rsid w:val="00CD6299"/>
    <w:rsid w:val="00D01EBC"/>
    <w:rsid w:val="00D021EF"/>
    <w:rsid w:val="00D14CF4"/>
    <w:rsid w:val="00D26D95"/>
    <w:rsid w:val="00D32C6F"/>
    <w:rsid w:val="00D36C32"/>
    <w:rsid w:val="00D55A37"/>
    <w:rsid w:val="00D57B2F"/>
    <w:rsid w:val="00D673C1"/>
    <w:rsid w:val="00D71603"/>
    <w:rsid w:val="00D7210B"/>
    <w:rsid w:val="00D8421A"/>
    <w:rsid w:val="00DD5EC4"/>
    <w:rsid w:val="00DE1075"/>
    <w:rsid w:val="00DE218B"/>
    <w:rsid w:val="00DE55F6"/>
    <w:rsid w:val="00DF5CD9"/>
    <w:rsid w:val="00E23A97"/>
    <w:rsid w:val="00E243E3"/>
    <w:rsid w:val="00E376C1"/>
    <w:rsid w:val="00E42382"/>
    <w:rsid w:val="00E51E14"/>
    <w:rsid w:val="00E56B46"/>
    <w:rsid w:val="00E6036B"/>
    <w:rsid w:val="00E63A62"/>
    <w:rsid w:val="00E664B8"/>
    <w:rsid w:val="00E71557"/>
    <w:rsid w:val="00E7400C"/>
    <w:rsid w:val="00E81F9A"/>
    <w:rsid w:val="00EA7405"/>
    <w:rsid w:val="00EB3CD7"/>
    <w:rsid w:val="00EB44D1"/>
    <w:rsid w:val="00EC2F24"/>
    <w:rsid w:val="00EC5AE2"/>
    <w:rsid w:val="00ED03D8"/>
    <w:rsid w:val="00EE243F"/>
    <w:rsid w:val="00F06E25"/>
    <w:rsid w:val="00F260DF"/>
    <w:rsid w:val="00F36AA7"/>
    <w:rsid w:val="00F3751A"/>
    <w:rsid w:val="00F40B52"/>
    <w:rsid w:val="00F44A18"/>
    <w:rsid w:val="00F46A46"/>
    <w:rsid w:val="00F5031A"/>
    <w:rsid w:val="00F55360"/>
    <w:rsid w:val="00F744CA"/>
    <w:rsid w:val="00F80F81"/>
    <w:rsid w:val="00F81598"/>
    <w:rsid w:val="00FA5560"/>
    <w:rsid w:val="00FA7BBB"/>
    <w:rsid w:val="00FC5896"/>
    <w:rsid w:val="00FE7E46"/>
    <w:rsid w:val="00FF0982"/>
    <w:rsid w:val="00FF324A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23E9"/>
  <w15:docId w15:val="{58F10D03-AF82-483F-83F9-B7B16429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60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6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1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2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2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2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0D2C72"/>
    <w:pPr>
      <w:autoSpaceDE/>
      <w:autoSpaceDN/>
      <w:spacing w:before="40" w:after="160" w:line="240" w:lineRule="exact"/>
      <w:jc w:val="both"/>
    </w:pPr>
    <w:rPr>
      <w:rFonts w:ascii="Verdana" w:hAnsi="Verdana"/>
      <w:lang w:val="en-US" w:eastAsia="en-US"/>
    </w:rPr>
  </w:style>
  <w:style w:type="table" w:styleId="ab">
    <w:name w:val="Grid Table Light"/>
    <w:basedOn w:val="a1"/>
    <w:uiPriority w:val="40"/>
    <w:rsid w:val="001F7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F720-F3A1-48AA-98D6-94BF7B4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чгелдиева Майя Отузбаевна</dc:creator>
  <cp:lastModifiedBy>Ямалова Камилла Идрисовна</cp:lastModifiedBy>
  <cp:revision>91</cp:revision>
  <cp:lastPrinted>2023-04-17T02:19:00Z</cp:lastPrinted>
  <dcterms:created xsi:type="dcterms:W3CDTF">2023-03-24T08:32:00Z</dcterms:created>
  <dcterms:modified xsi:type="dcterms:W3CDTF">2023-05-12T04:53:00Z</dcterms:modified>
</cp:coreProperties>
</file>